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9EDA" w14:textId="77777777" w:rsidR="00735C50" w:rsidRPr="009C13CC" w:rsidRDefault="00F141F8">
      <w:pPr>
        <w:pStyle w:val="a3"/>
        <w:spacing w:before="60" w:line="482" w:lineRule="auto"/>
        <w:ind w:left="822" w:right="1299" w:firstLine="15"/>
        <w:jc w:val="center"/>
        <w:rPr>
          <w:sz w:val="24"/>
          <w:szCs w:val="24"/>
        </w:rPr>
      </w:pPr>
      <w:r w:rsidRPr="009C13CC">
        <w:rPr>
          <w:sz w:val="24"/>
          <w:szCs w:val="24"/>
        </w:rPr>
        <w:t>ƏЛ-ФАРАБИ АТЫНДАҒЫ ҚАЗАҚ ҰЛТТЫҚ УНИВЕРСИТЕТІ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ФИЛОСОФИЯ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ЖƏНЕ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САЯСАТТАНУ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ФАКУЛЬТЕТІ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ƏЛЕУМЕТТАНУ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ЖƏНЕ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z w:val="24"/>
          <w:szCs w:val="24"/>
        </w:rPr>
        <w:t>ƏЛЕУМЕТТІК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КАФЕДРАСЫ</w:t>
      </w:r>
    </w:p>
    <w:p w14:paraId="059CCDD1" w14:textId="77777777" w:rsidR="00735C50" w:rsidRPr="009C13CC" w:rsidRDefault="00735C50">
      <w:pPr>
        <w:pStyle w:val="a3"/>
        <w:rPr>
          <w:sz w:val="24"/>
          <w:szCs w:val="24"/>
        </w:rPr>
      </w:pPr>
    </w:p>
    <w:p w14:paraId="6B907C60" w14:textId="77777777" w:rsidR="00735C50" w:rsidRPr="009C13CC" w:rsidRDefault="00735C50">
      <w:pPr>
        <w:pStyle w:val="a3"/>
        <w:rPr>
          <w:sz w:val="24"/>
          <w:szCs w:val="24"/>
        </w:rPr>
      </w:pPr>
    </w:p>
    <w:p w14:paraId="21006A95" w14:textId="77777777" w:rsidR="00735C50" w:rsidRPr="009C13CC" w:rsidRDefault="00735C50">
      <w:pPr>
        <w:pStyle w:val="a3"/>
        <w:rPr>
          <w:sz w:val="24"/>
          <w:szCs w:val="24"/>
        </w:rPr>
      </w:pPr>
    </w:p>
    <w:p w14:paraId="2805ABC6" w14:textId="77777777" w:rsidR="00735C50" w:rsidRPr="009C13CC" w:rsidRDefault="00735C50">
      <w:pPr>
        <w:pStyle w:val="a3"/>
        <w:rPr>
          <w:sz w:val="24"/>
          <w:szCs w:val="24"/>
        </w:rPr>
      </w:pPr>
    </w:p>
    <w:p w14:paraId="7C9B9601" w14:textId="77777777" w:rsidR="00735C50" w:rsidRPr="009C13CC" w:rsidRDefault="00735C50">
      <w:pPr>
        <w:pStyle w:val="a3"/>
        <w:rPr>
          <w:sz w:val="24"/>
          <w:szCs w:val="24"/>
        </w:rPr>
      </w:pPr>
    </w:p>
    <w:p w14:paraId="77D6A4B6" w14:textId="77777777" w:rsidR="00735C50" w:rsidRPr="009C13CC" w:rsidRDefault="00735C50">
      <w:pPr>
        <w:pStyle w:val="a3"/>
        <w:rPr>
          <w:sz w:val="24"/>
          <w:szCs w:val="24"/>
        </w:rPr>
      </w:pPr>
    </w:p>
    <w:p w14:paraId="0079E02B" w14:textId="77777777" w:rsidR="00735C50" w:rsidRPr="009C13CC" w:rsidRDefault="00735C50">
      <w:pPr>
        <w:pStyle w:val="a3"/>
        <w:spacing w:before="10"/>
        <w:rPr>
          <w:sz w:val="24"/>
          <w:szCs w:val="24"/>
        </w:rPr>
      </w:pPr>
    </w:p>
    <w:p w14:paraId="5E998372" w14:textId="77777777" w:rsidR="00735C50" w:rsidRPr="009C13CC" w:rsidRDefault="00F141F8">
      <w:pPr>
        <w:pStyle w:val="1"/>
        <w:ind w:left="3199" w:right="3666" w:firstLine="571"/>
        <w:rPr>
          <w:sz w:val="24"/>
          <w:szCs w:val="24"/>
        </w:rPr>
      </w:pPr>
      <w:bookmarkStart w:id="0" w:name="ҚОРЫТЫНДЫ"/>
      <w:bookmarkEnd w:id="0"/>
      <w:r w:rsidRPr="009C13CC">
        <w:rPr>
          <w:sz w:val="24"/>
          <w:szCs w:val="24"/>
        </w:rPr>
        <w:t>ҚОРЫТЫНД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12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БОЙЫНША</w:t>
      </w:r>
    </w:p>
    <w:p w14:paraId="4254A49A" w14:textId="77777777" w:rsidR="00735C50" w:rsidRPr="009C13CC" w:rsidRDefault="00F141F8">
      <w:pPr>
        <w:spacing w:before="4"/>
        <w:ind w:left="3775"/>
        <w:rPr>
          <w:b/>
          <w:sz w:val="24"/>
          <w:szCs w:val="24"/>
        </w:rPr>
      </w:pPr>
      <w:r w:rsidRPr="009C13CC">
        <w:rPr>
          <w:b/>
          <w:sz w:val="24"/>
          <w:szCs w:val="24"/>
        </w:rPr>
        <w:t>БАҒДАРЛАМА</w:t>
      </w:r>
    </w:p>
    <w:p w14:paraId="443B745F" w14:textId="77777777" w:rsidR="00735C50" w:rsidRPr="009C13CC" w:rsidRDefault="00735C50">
      <w:pPr>
        <w:pStyle w:val="a3"/>
        <w:spacing w:before="3"/>
        <w:rPr>
          <w:b/>
          <w:sz w:val="24"/>
          <w:szCs w:val="24"/>
        </w:rPr>
      </w:pPr>
    </w:p>
    <w:p w14:paraId="7E19CE42" w14:textId="3B81BC43" w:rsidR="00735C50" w:rsidRPr="009C13CC" w:rsidRDefault="003E43B4" w:rsidP="003E43B4">
      <w:pPr>
        <w:pStyle w:val="a3"/>
        <w:spacing w:before="11"/>
        <w:jc w:val="center"/>
        <w:rPr>
          <w:b/>
          <w:bCs/>
          <w:sz w:val="24"/>
          <w:szCs w:val="24"/>
        </w:rPr>
      </w:pPr>
      <w:bookmarkStart w:id="1" w:name="Адам_құқығы,_инклюзивтілік_және_халықара"/>
      <w:bookmarkEnd w:id="1"/>
      <w:r w:rsidRPr="009C13CC">
        <w:rPr>
          <w:b/>
          <w:bCs/>
          <w:sz w:val="24"/>
          <w:szCs w:val="24"/>
        </w:rPr>
        <w:t>ӘЛЕУМЕТТІК ЖҰМЫСТАҒЫ КЕЙС-МЕНЕДЖМЕНТ</w:t>
      </w:r>
    </w:p>
    <w:p w14:paraId="1E1018EF" w14:textId="77777777" w:rsidR="003E43B4" w:rsidRPr="009C13CC" w:rsidRDefault="003E43B4">
      <w:pPr>
        <w:pStyle w:val="a3"/>
        <w:spacing w:before="11"/>
        <w:rPr>
          <w:b/>
          <w:sz w:val="24"/>
          <w:szCs w:val="24"/>
        </w:rPr>
      </w:pPr>
    </w:p>
    <w:p w14:paraId="3F0AB83B" w14:textId="13A2786A" w:rsidR="00735C50" w:rsidRPr="009C13CC" w:rsidRDefault="00F141F8">
      <w:pPr>
        <w:pStyle w:val="a3"/>
        <w:ind w:left="431" w:right="908"/>
        <w:jc w:val="center"/>
        <w:rPr>
          <w:sz w:val="24"/>
          <w:szCs w:val="24"/>
        </w:rPr>
      </w:pPr>
      <w:r w:rsidRPr="009C13CC">
        <w:rPr>
          <w:sz w:val="24"/>
          <w:szCs w:val="24"/>
        </w:rPr>
        <w:t>«</w:t>
      </w:r>
      <w:r w:rsidR="003E43B4" w:rsidRPr="009C13CC">
        <w:rPr>
          <w:sz w:val="24"/>
          <w:szCs w:val="24"/>
        </w:rPr>
        <w:t>6В11401-Әлеуметтік жұмыс</w:t>
      </w:r>
      <w:r w:rsidRPr="009C13CC">
        <w:rPr>
          <w:sz w:val="24"/>
          <w:szCs w:val="24"/>
        </w:rPr>
        <w:t>»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ілім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беру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z w:val="24"/>
          <w:szCs w:val="24"/>
        </w:rPr>
        <w:t>бағдарламасы</w:t>
      </w:r>
    </w:p>
    <w:p w14:paraId="194A8BD3" w14:textId="77777777" w:rsidR="00735C50" w:rsidRPr="009C13CC" w:rsidRDefault="00735C50">
      <w:pPr>
        <w:pStyle w:val="a3"/>
        <w:rPr>
          <w:sz w:val="24"/>
          <w:szCs w:val="24"/>
        </w:rPr>
      </w:pPr>
    </w:p>
    <w:p w14:paraId="5BE2CFB4" w14:textId="77777777" w:rsidR="00735C50" w:rsidRPr="009C13CC" w:rsidRDefault="00735C50">
      <w:pPr>
        <w:pStyle w:val="a3"/>
        <w:rPr>
          <w:sz w:val="24"/>
          <w:szCs w:val="24"/>
        </w:rPr>
      </w:pPr>
    </w:p>
    <w:p w14:paraId="2747131F" w14:textId="77777777" w:rsidR="00735C50" w:rsidRPr="009C13CC" w:rsidRDefault="00735C50">
      <w:pPr>
        <w:pStyle w:val="a3"/>
        <w:rPr>
          <w:sz w:val="24"/>
          <w:szCs w:val="24"/>
        </w:rPr>
      </w:pPr>
    </w:p>
    <w:p w14:paraId="6CB540DC" w14:textId="1F66F6FC" w:rsidR="00735C50" w:rsidRPr="009C13CC" w:rsidRDefault="00F141F8">
      <w:pPr>
        <w:pStyle w:val="a3"/>
        <w:spacing w:before="261" w:line="319" w:lineRule="exact"/>
        <w:ind w:left="431" w:right="894"/>
        <w:jc w:val="center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Курс –</w:t>
      </w:r>
      <w:r w:rsidRPr="009C13CC">
        <w:rPr>
          <w:spacing w:val="3"/>
          <w:sz w:val="24"/>
          <w:szCs w:val="24"/>
        </w:rPr>
        <w:t xml:space="preserve"> </w:t>
      </w:r>
      <w:r w:rsidR="003E43B4" w:rsidRPr="009C13CC">
        <w:rPr>
          <w:sz w:val="24"/>
          <w:szCs w:val="24"/>
          <w:lang w:val="ru-RU"/>
        </w:rPr>
        <w:t>3</w:t>
      </w:r>
    </w:p>
    <w:p w14:paraId="00862565" w14:textId="059A5CDA" w:rsidR="00735C50" w:rsidRPr="009C13CC" w:rsidRDefault="00F141F8">
      <w:pPr>
        <w:pStyle w:val="a3"/>
        <w:spacing w:before="3" w:line="235" w:lineRule="auto"/>
        <w:ind w:left="3617" w:right="4080" w:hanging="5"/>
        <w:jc w:val="center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Семестр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7"/>
          <w:sz w:val="24"/>
          <w:szCs w:val="24"/>
        </w:rPr>
        <w:t xml:space="preserve"> </w:t>
      </w:r>
      <w:r w:rsidR="003E43B4" w:rsidRPr="009C13CC">
        <w:rPr>
          <w:sz w:val="24"/>
          <w:szCs w:val="24"/>
          <w:lang w:val="ru-RU"/>
        </w:rPr>
        <w:t>6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редиттер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саны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1"/>
          <w:sz w:val="24"/>
          <w:szCs w:val="24"/>
        </w:rPr>
        <w:t xml:space="preserve"> </w:t>
      </w:r>
      <w:r w:rsidR="003E43B4" w:rsidRPr="009C13CC">
        <w:rPr>
          <w:sz w:val="24"/>
          <w:szCs w:val="24"/>
          <w:lang w:val="ru-RU"/>
        </w:rPr>
        <w:t>5</w:t>
      </w:r>
    </w:p>
    <w:p w14:paraId="355555B4" w14:textId="77777777" w:rsidR="00735C50" w:rsidRPr="009C13CC" w:rsidRDefault="00735C50">
      <w:pPr>
        <w:pStyle w:val="a3"/>
        <w:rPr>
          <w:sz w:val="24"/>
          <w:szCs w:val="24"/>
        </w:rPr>
      </w:pPr>
    </w:p>
    <w:p w14:paraId="25C5B535" w14:textId="77777777" w:rsidR="00735C50" w:rsidRPr="009C13CC" w:rsidRDefault="00735C50">
      <w:pPr>
        <w:pStyle w:val="a3"/>
        <w:rPr>
          <w:sz w:val="24"/>
          <w:szCs w:val="24"/>
        </w:rPr>
      </w:pPr>
    </w:p>
    <w:p w14:paraId="2CC576ED" w14:textId="77777777" w:rsidR="00735C50" w:rsidRPr="009C13CC" w:rsidRDefault="00735C50">
      <w:pPr>
        <w:pStyle w:val="a3"/>
        <w:rPr>
          <w:sz w:val="24"/>
          <w:szCs w:val="24"/>
        </w:rPr>
      </w:pPr>
    </w:p>
    <w:p w14:paraId="2E703AED" w14:textId="77777777" w:rsidR="00735C50" w:rsidRPr="009C13CC" w:rsidRDefault="00735C50">
      <w:pPr>
        <w:pStyle w:val="a3"/>
        <w:rPr>
          <w:sz w:val="24"/>
          <w:szCs w:val="24"/>
        </w:rPr>
      </w:pPr>
    </w:p>
    <w:p w14:paraId="2291699B" w14:textId="77777777" w:rsidR="00735C50" w:rsidRPr="009C13CC" w:rsidRDefault="00735C50">
      <w:pPr>
        <w:pStyle w:val="a3"/>
        <w:rPr>
          <w:sz w:val="24"/>
          <w:szCs w:val="24"/>
        </w:rPr>
      </w:pPr>
    </w:p>
    <w:p w14:paraId="3F8D36CA" w14:textId="77777777" w:rsidR="00735C50" w:rsidRPr="009C13CC" w:rsidRDefault="00735C50">
      <w:pPr>
        <w:pStyle w:val="a3"/>
        <w:rPr>
          <w:sz w:val="24"/>
          <w:szCs w:val="24"/>
        </w:rPr>
      </w:pPr>
    </w:p>
    <w:p w14:paraId="277BAC8D" w14:textId="77777777" w:rsidR="00735C50" w:rsidRPr="009C13CC" w:rsidRDefault="00735C50">
      <w:pPr>
        <w:pStyle w:val="a3"/>
        <w:rPr>
          <w:sz w:val="24"/>
          <w:szCs w:val="24"/>
        </w:rPr>
      </w:pPr>
    </w:p>
    <w:p w14:paraId="4E977231" w14:textId="77777777" w:rsidR="00735C50" w:rsidRPr="009C13CC" w:rsidRDefault="00735C50">
      <w:pPr>
        <w:pStyle w:val="a3"/>
        <w:rPr>
          <w:sz w:val="24"/>
          <w:szCs w:val="24"/>
        </w:rPr>
      </w:pPr>
    </w:p>
    <w:p w14:paraId="23049AE5" w14:textId="77777777" w:rsidR="00735C50" w:rsidRPr="009C13CC" w:rsidRDefault="00735C50">
      <w:pPr>
        <w:pStyle w:val="a3"/>
        <w:rPr>
          <w:sz w:val="24"/>
          <w:szCs w:val="24"/>
        </w:rPr>
      </w:pPr>
    </w:p>
    <w:p w14:paraId="02B6F58C" w14:textId="77777777" w:rsidR="00735C50" w:rsidRPr="009C13CC" w:rsidRDefault="00735C50">
      <w:pPr>
        <w:pStyle w:val="a3"/>
        <w:rPr>
          <w:sz w:val="24"/>
          <w:szCs w:val="24"/>
        </w:rPr>
      </w:pPr>
    </w:p>
    <w:p w14:paraId="3FF6B1BC" w14:textId="77777777" w:rsidR="00735C50" w:rsidRPr="009C13CC" w:rsidRDefault="00735C50">
      <w:pPr>
        <w:pStyle w:val="a3"/>
        <w:rPr>
          <w:sz w:val="24"/>
          <w:szCs w:val="24"/>
        </w:rPr>
      </w:pPr>
    </w:p>
    <w:p w14:paraId="1B782278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2311CF6C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EDB2EF5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95E674E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02D33DD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DA6532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F2E3E3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A4995DF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DBB0CD5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472C0687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3B632730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60D43C6" w14:textId="7F034461" w:rsidR="00735C50" w:rsidRPr="009C13CC" w:rsidRDefault="009C13CC">
      <w:pPr>
        <w:pStyle w:val="a3"/>
        <w:ind w:left="431" w:right="899"/>
        <w:jc w:val="center"/>
        <w:rPr>
          <w:sz w:val="24"/>
          <w:szCs w:val="24"/>
        </w:rPr>
      </w:pPr>
      <w:r w:rsidRPr="009C13CC">
        <w:rPr>
          <w:sz w:val="24"/>
          <w:szCs w:val="24"/>
        </w:rPr>
        <w:pict w14:anchorId="76F08E31">
          <v:rect id="_x0000_s1026" style="position:absolute;left:0;text-align:left;margin-left:70.6pt;margin-top:18.45pt;width:454.6pt;height:.7pt;z-index:-251658752;mso-wrap-distance-left:0;mso-wrap-distance-right:0;mso-position-horizontal-relative:page" fillcolor="#4f81bb" stroked="f">
            <w10:wrap type="topAndBottom" anchorx="page"/>
          </v:rect>
        </w:pict>
      </w:r>
      <w:r w:rsidRPr="009C13CC">
        <w:rPr>
          <w:sz w:val="24"/>
          <w:szCs w:val="24"/>
        </w:rPr>
        <w:t>Алматы, 2025</w:t>
      </w:r>
    </w:p>
    <w:p w14:paraId="75EE08E6" w14:textId="77777777" w:rsidR="00735C50" w:rsidRPr="009C13CC" w:rsidRDefault="00735C50">
      <w:pPr>
        <w:jc w:val="center"/>
        <w:rPr>
          <w:sz w:val="24"/>
          <w:szCs w:val="24"/>
        </w:rPr>
        <w:sectPr w:rsidR="00735C50" w:rsidRPr="009C13CC" w:rsidSect="00235666">
          <w:type w:val="continuous"/>
          <w:pgSz w:w="11910" w:h="16850"/>
          <w:pgMar w:top="1360" w:right="700" w:bottom="280" w:left="1180" w:header="720" w:footer="720" w:gutter="0"/>
          <w:cols w:space="720"/>
        </w:sectPr>
      </w:pPr>
    </w:p>
    <w:p w14:paraId="47D85711" w14:textId="77777777" w:rsidR="00735C50" w:rsidRPr="009C13CC" w:rsidRDefault="00F141F8">
      <w:pPr>
        <w:pStyle w:val="1"/>
        <w:spacing w:before="65" w:line="319" w:lineRule="exact"/>
        <w:ind w:left="260"/>
        <w:rPr>
          <w:sz w:val="24"/>
          <w:szCs w:val="24"/>
        </w:rPr>
      </w:pPr>
      <w:bookmarkStart w:id="2" w:name="Құрастырған:"/>
      <w:bookmarkEnd w:id="2"/>
      <w:r w:rsidRPr="009C13CC">
        <w:rPr>
          <w:sz w:val="24"/>
          <w:szCs w:val="24"/>
        </w:rPr>
        <w:lastRenderedPageBreak/>
        <w:t>Құрастырған:</w:t>
      </w:r>
    </w:p>
    <w:p w14:paraId="5190F639" w14:textId="2F420C2C" w:rsidR="00735C50" w:rsidRPr="009C13CC" w:rsidRDefault="00F141F8">
      <w:pPr>
        <w:pStyle w:val="a3"/>
        <w:spacing w:line="242" w:lineRule="auto"/>
        <w:ind w:left="260" w:right="24"/>
        <w:rPr>
          <w:sz w:val="24"/>
          <w:szCs w:val="24"/>
        </w:rPr>
      </w:pPr>
      <w:r w:rsidRPr="009C13CC">
        <w:rPr>
          <w:sz w:val="24"/>
          <w:szCs w:val="24"/>
        </w:rPr>
        <w:t>Əлеуметтану</w:t>
      </w:r>
      <w:r w:rsidRPr="009C13CC">
        <w:rPr>
          <w:spacing w:val="45"/>
          <w:sz w:val="24"/>
          <w:szCs w:val="24"/>
        </w:rPr>
        <w:t xml:space="preserve"> </w:t>
      </w:r>
      <w:r w:rsidRPr="009C13CC">
        <w:rPr>
          <w:sz w:val="24"/>
          <w:szCs w:val="24"/>
        </w:rPr>
        <w:t>және</w:t>
      </w:r>
      <w:r w:rsidRPr="009C13CC">
        <w:rPr>
          <w:spacing w:val="59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62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</w:t>
      </w:r>
      <w:r w:rsidRPr="009C13CC">
        <w:rPr>
          <w:spacing w:val="59"/>
          <w:sz w:val="24"/>
          <w:szCs w:val="24"/>
        </w:rPr>
        <w:t xml:space="preserve"> </w:t>
      </w:r>
      <w:r w:rsidRPr="009C13CC">
        <w:rPr>
          <w:sz w:val="24"/>
          <w:szCs w:val="24"/>
        </w:rPr>
        <w:t>кафедрасының</w:t>
      </w:r>
      <w:r w:rsidR="009C13CC" w:rsidRPr="009C13CC">
        <w:rPr>
          <w:sz w:val="24"/>
          <w:szCs w:val="24"/>
        </w:rPr>
        <w:t xml:space="preserve"> аға оқытушысы</w:t>
      </w:r>
      <w:r w:rsidRPr="009C13CC">
        <w:rPr>
          <w:spacing w:val="60"/>
          <w:sz w:val="24"/>
          <w:szCs w:val="24"/>
        </w:rPr>
        <w:t xml:space="preserve"> </w:t>
      </w:r>
      <w:r w:rsidR="009C13CC" w:rsidRPr="009C13CC">
        <w:rPr>
          <w:sz w:val="24"/>
          <w:szCs w:val="24"/>
        </w:rPr>
        <w:t>Мамытканов Д.К.</w:t>
      </w:r>
    </w:p>
    <w:p w14:paraId="4142DAC0" w14:textId="77777777" w:rsidR="00735C50" w:rsidRPr="009C13CC" w:rsidRDefault="00735C50">
      <w:pPr>
        <w:pStyle w:val="a3"/>
        <w:rPr>
          <w:sz w:val="24"/>
          <w:szCs w:val="24"/>
        </w:rPr>
      </w:pPr>
    </w:p>
    <w:p w14:paraId="3CCEBCC2" w14:textId="77777777" w:rsidR="00735C50" w:rsidRPr="009C13CC" w:rsidRDefault="00735C50">
      <w:pPr>
        <w:pStyle w:val="a3"/>
        <w:spacing w:before="1"/>
        <w:rPr>
          <w:sz w:val="24"/>
          <w:szCs w:val="24"/>
        </w:rPr>
      </w:pPr>
    </w:p>
    <w:p w14:paraId="622C437A" w14:textId="77777777" w:rsidR="00735C50" w:rsidRPr="009C13CC" w:rsidRDefault="00F141F8">
      <w:pPr>
        <w:pStyle w:val="a3"/>
        <w:spacing w:before="1" w:line="271" w:lineRule="auto"/>
        <w:ind w:left="260" w:right="24"/>
        <w:rPr>
          <w:sz w:val="24"/>
          <w:szCs w:val="24"/>
        </w:rPr>
      </w:pPr>
      <w:r w:rsidRPr="009C13CC">
        <w:rPr>
          <w:w w:val="95"/>
          <w:sz w:val="24"/>
          <w:szCs w:val="24"/>
        </w:rPr>
        <w:t>Əлеуметтану және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әлеуметтік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жұмыс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кафедрасының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мәжілісінде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қаралып</w:t>
      </w:r>
      <w:r w:rsidRPr="009C13CC">
        <w:rPr>
          <w:spacing w:val="-64"/>
          <w:w w:val="95"/>
          <w:sz w:val="24"/>
          <w:szCs w:val="24"/>
        </w:rPr>
        <w:t xml:space="preserve"> </w:t>
      </w:r>
      <w:r w:rsidRPr="009C13CC">
        <w:rPr>
          <w:sz w:val="24"/>
          <w:szCs w:val="24"/>
        </w:rPr>
        <w:t>ұсынылды.</w:t>
      </w:r>
    </w:p>
    <w:p w14:paraId="572599D4" w14:textId="437A6FCB" w:rsidR="00735C50" w:rsidRPr="009C13CC" w:rsidRDefault="00F141F8">
      <w:pPr>
        <w:pStyle w:val="a3"/>
        <w:spacing w:before="131"/>
        <w:ind w:left="260"/>
        <w:rPr>
          <w:sz w:val="24"/>
          <w:szCs w:val="24"/>
        </w:rPr>
      </w:pPr>
      <w:r w:rsidRPr="009C13CC">
        <w:rPr>
          <w:sz w:val="24"/>
          <w:szCs w:val="24"/>
        </w:rPr>
        <w:t>«21»</w:t>
      </w:r>
      <w:r w:rsidRPr="009C13CC">
        <w:rPr>
          <w:spacing w:val="-6"/>
          <w:sz w:val="24"/>
          <w:szCs w:val="24"/>
        </w:rPr>
        <w:t xml:space="preserve"> </w:t>
      </w:r>
      <w:r w:rsidR="009C13CC" w:rsidRPr="009C13CC">
        <w:rPr>
          <w:sz w:val="24"/>
          <w:szCs w:val="24"/>
        </w:rPr>
        <w:t>06. 2025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ж., хаттама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№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15</w:t>
      </w:r>
    </w:p>
    <w:p w14:paraId="588B332E" w14:textId="77777777" w:rsidR="00735C50" w:rsidRPr="009C13CC" w:rsidRDefault="00735C50">
      <w:pPr>
        <w:pStyle w:val="a3"/>
        <w:rPr>
          <w:sz w:val="24"/>
          <w:szCs w:val="24"/>
        </w:rPr>
      </w:pPr>
    </w:p>
    <w:p w14:paraId="6F374B64" w14:textId="77777777" w:rsidR="00735C50" w:rsidRPr="009C13CC" w:rsidRDefault="00F141F8">
      <w:pPr>
        <w:pStyle w:val="a3"/>
        <w:tabs>
          <w:tab w:val="left" w:pos="5134"/>
        </w:tabs>
        <w:ind w:left="260"/>
        <w:rPr>
          <w:sz w:val="24"/>
          <w:szCs w:val="24"/>
        </w:rPr>
      </w:pPr>
      <w:r w:rsidRPr="009C13CC">
        <w:rPr>
          <w:sz w:val="24"/>
          <w:szCs w:val="24"/>
        </w:rPr>
        <w:t>Кафедра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меңгерушісі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_</w:t>
      </w:r>
      <w:r w:rsidRPr="009C13CC">
        <w:rPr>
          <w:sz w:val="24"/>
          <w:szCs w:val="24"/>
          <w:u w:val="single"/>
        </w:rPr>
        <w:tab/>
      </w:r>
      <w:r w:rsidRPr="009C13CC">
        <w:rPr>
          <w:sz w:val="24"/>
          <w:szCs w:val="24"/>
        </w:rPr>
        <w:t>_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Əбдірайымова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Г.С.</w:t>
      </w:r>
    </w:p>
    <w:p w14:paraId="375439CF" w14:textId="77777777" w:rsidR="00735C50" w:rsidRPr="009C13CC" w:rsidRDefault="00735C50">
      <w:pPr>
        <w:rPr>
          <w:sz w:val="24"/>
          <w:szCs w:val="24"/>
        </w:rPr>
        <w:sectPr w:rsidR="00735C50" w:rsidRPr="009C13CC" w:rsidSect="00235666">
          <w:pgSz w:w="11910" w:h="16850"/>
          <w:pgMar w:top="1360" w:right="700" w:bottom="280" w:left="1180" w:header="720" w:footer="720" w:gutter="0"/>
          <w:cols w:space="720"/>
        </w:sectPr>
      </w:pPr>
    </w:p>
    <w:p w14:paraId="353A850E" w14:textId="77777777" w:rsidR="00735C50" w:rsidRPr="009C13CC" w:rsidRDefault="00F141F8">
      <w:pPr>
        <w:spacing w:before="65" w:line="319" w:lineRule="exact"/>
        <w:ind w:left="832"/>
        <w:jc w:val="both"/>
        <w:rPr>
          <w:sz w:val="24"/>
          <w:szCs w:val="24"/>
        </w:rPr>
      </w:pPr>
      <w:r w:rsidRPr="009C13CC">
        <w:rPr>
          <w:b/>
          <w:sz w:val="24"/>
          <w:szCs w:val="24"/>
        </w:rPr>
        <w:lastRenderedPageBreak/>
        <w:t>Емтихан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формасы:</w:t>
      </w:r>
      <w:r w:rsidRPr="009C13CC">
        <w:rPr>
          <w:b/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баша</w:t>
      </w:r>
    </w:p>
    <w:p w14:paraId="210F2F2C" w14:textId="77777777" w:rsidR="00735C50" w:rsidRPr="009C13CC" w:rsidRDefault="00F141F8">
      <w:pPr>
        <w:spacing w:line="317" w:lineRule="exact"/>
        <w:ind w:left="832"/>
        <w:jc w:val="both"/>
        <w:rPr>
          <w:sz w:val="24"/>
          <w:szCs w:val="24"/>
        </w:rPr>
      </w:pPr>
      <w:r w:rsidRPr="009C13CC">
        <w:rPr>
          <w:b/>
          <w:sz w:val="24"/>
          <w:szCs w:val="24"/>
        </w:rPr>
        <w:t>Емтихан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үрі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–</w:t>
      </w:r>
      <w:r w:rsidRPr="009C13CC">
        <w:rPr>
          <w:b/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оффлайн.</w:t>
      </w:r>
    </w:p>
    <w:p w14:paraId="5E917097" w14:textId="77777777" w:rsidR="00735C50" w:rsidRPr="009C13CC" w:rsidRDefault="00F141F8">
      <w:pPr>
        <w:pStyle w:val="a3"/>
        <w:spacing w:line="242" w:lineRule="auto"/>
        <w:ind w:left="260" w:right="115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Қорытынды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жазбаша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болады.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сұрақтары</w:t>
      </w:r>
      <w:r w:rsidRPr="009C13CC">
        <w:rPr>
          <w:spacing w:val="-10"/>
          <w:sz w:val="24"/>
          <w:szCs w:val="24"/>
        </w:rPr>
        <w:t xml:space="preserve"> </w:t>
      </w:r>
      <w:r w:rsidRPr="009C13CC">
        <w:rPr>
          <w:sz w:val="24"/>
          <w:szCs w:val="24"/>
        </w:rPr>
        <w:t>курстың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рлық дәріс, семинар, СӨЖ тақырыптарын толықтай қамтиды. 15 апта бой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өткен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тақырыптард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мтиды.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Максималды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қойылатын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балл</w:t>
      </w:r>
      <w:r w:rsidRPr="009C13CC">
        <w:rPr>
          <w:spacing w:val="16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100 балл.</w:t>
      </w:r>
    </w:p>
    <w:p w14:paraId="0C99473F" w14:textId="77777777" w:rsidR="00735C50" w:rsidRPr="009C13CC" w:rsidRDefault="00F141F8">
      <w:pPr>
        <w:pStyle w:val="a3"/>
        <w:spacing w:before="2"/>
        <w:ind w:left="260" w:right="132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Студент жазбаша емтихан тапсыру процесі билет жүйесін қамтиды, оған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студент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емтихан</w:t>
      </w:r>
      <w:r w:rsidRPr="009C13CC">
        <w:rPr>
          <w:spacing w:val="8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рысында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баша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жауап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у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ерек.</w:t>
      </w:r>
    </w:p>
    <w:p w14:paraId="6F4EEF0F" w14:textId="77777777" w:rsidR="00735C50" w:rsidRPr="009C13CC" w:rsidRDefault="00F141F8">
      <w:pPr>
        <w:pStyle w:val="a3"/>
        <w:spacing w:before="7" w:line="232" w:lineRule="auto"/>
        <w:ind w:left="832" w:right="6166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Билет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2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сұрақтан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тұрады.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ытудың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нәтижесі:</w:t>
      </w:r>
    </w:p>
    <w:p w14:paraId="423614F9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2" w:lineRule="auto"/>
        <w:ind w:right="144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заматтардың құқықтары мен бостандықтарын сақтаудың халықарал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стандарттар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жүйесін сипаттау;</w:t>
      </w:r>
    </w:p>
    <w:p w14:paraId="2FCF7E7B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0" w:lineRule="auto"/>
        <w:ind w:right="134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адам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арын</w:t>
      </w:r>
      <w:r w:rsidRPr="009C13CC">
        <w:rPr>
          <w:spacing w:val="-14"/>
          <w:sz w:val="24"/>
          <w:szCs w:val="24"/>
        </w:rPr>
        <w:t xml:space="preserve"> </w:t>
      </w:r>
      <w:r w:rsidRPr="009C13CC">
        <w:rPr>
          <w:sz w:val="24"/>
          <w:szCs w:val="24"/>
        </w:rPr>
        <w:t>қорғаудың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және</w:t>
      </w:r>
      <w:r w:rsidRPr="009C13CC">
        <w:rPr>
          <w:spacing w:val="-17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-14"/>
          <w:sz w:val="24"/>
          <w:szCs w:val="24"/>
        </w:rPr>
        <w:t xml:space="preserve"> </w:t>
      </w:r>
      <w:r w:rsidRPr="009C13CC">
        <w:rPr>
          <w:sz w:val="24"/>
          <w:szCs w:val="24"/>
        </w:rPr>
        <w:t>инклюзияның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халықаралық</w:t>
      </w:r>
      <w:r w:rsidRPr="009C13CC">
        <w:rPr>
          <w:spacing w:val="-68"/>
          <w:sz w:val="24"/>
          <w:szCs w:val="24"/>
        </w:rPr>
        <w:t xml:space="preserve"> </w:t>
      </w:r>
      <w:r w:rsidRPr="009C13CC">
        <w:rPr>
          <w:sz w:val="24"/>
          <w:szCs w:val="24"/>
        </w:rPr>
        <w:t>және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ұлттық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ық</w:t>
      </w:r>
      <w:r w:rsidRPr="009C13CC">
        <w:rPr>
          <w:spacing w:val="-4"/>
          <w:sz w:val="24"/>
          <w:szCs w:val="24"/>
        </w:rPr>
        <w:t xml:space="preserve"> </w:t>
      </w:r>
      <w:r w:rsidRPr="009C13CC">
        <w:rPr>
          <w:sz w:val="24"/>
          <w:szCs w:val="24"/>
        </w:rPr>
        <w:t>стандарттарын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салыстыру;</w:t>
      </w:r>
    </w:p>
    <w:p w14:paraId="46340F59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2" w:lineRule="auto"/>
        <w:ind w:right="11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заматтард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ар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ен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бостандықтарын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мтамасыз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ету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әселелерін,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он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ішінде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зақстандағ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халықт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осал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санаттарыны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7"/>
          <w:sz w:val="24"/>
          <w:szCs w:val="24"/>
        </w:rPr>
        <w:t xml:space="preserve"> </w:t>
      </w:r>
      <w:r w:rsidRPr="009C13CC">
        <w:rPr>
          <w:sz w:val="24"/>
          <w:szCs w:val="24"/>
        </w:rPr>
        <w:t>инклюзия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процестерін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талдау;</w:t>
      </w:r>
    </w:p>
    <w:p w14:paraId="563D9AEE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42" w:lineRule="auto"/>
        <w:ind w:right="123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әлеуметтік жұмыс тәжірибесінде құқықтар мен мүмкіндіктерді кеңейту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тәсілін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қолдану;</w:t>
      </w:r>
    </w:p>
    <w:p w14:paraId="146D6EE3" w14:textId="77777777" w:rsidR="00735C50" w:rsidRPr="009C13CC" w:rsidRDefault="00F141F8">
      <w:pPr>
        <w:pStyle w:val="a4"/>
        <w:numPr>
          <w:ilvl w:val="0"/>
          <w:numId w:val="2"/>
        </w:numPr>
        <w:tabs>
          <w:tab w:val="left" w:pos="1111"/>
        </w:tabs>
        <w:spacing w:line="235" w:lineRule="auto"/>
        <w:ind w:right="133" w:firstLine="571"/>
        <w:jc w:val="both"/>
        <w:rPr>
          <w:sz w:val="24"/>
          <w:szCs w:val="24"/>
        </w:rPr>
      </w:pPr>
      <w:r w:rsidRPr="009C13CC">
        <w:rPr>
          <w:w w:val="95"/>
          <w:sz w:val="24"/>
          <w:szCs w:val="24"/>
        </w:rPr>
        <w:t>әлеуметтік саясат пен әлеуметтік жұмыста мүмкіндіктерді кеңейту тәсілін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sz w:val="24"/>
          <w:szCs w:val="24"/>
        </w:rPr>
        <w:t>іске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асыру</w:t>
      </w:r>
      <w:r w:rsidRPr="009C13CC">
        <w:rPr>
          <w:spacing w:val="-12"/>
          <w:sz w:val="24"/>
          <w:szCs w:val="24"/>
        </w:rPr>
        <w:t xml:space="preserve"> </w:t>
      </w:r>
      <w:r w:rsidRPr="009C13CC">
        <w:rPr>
          <w:sz w:val="24"/>
          <w:szCs w:val="24"/>
        </w:rPr>
        <w:t>шараларын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жобалау.</w:t>
      </w:r>
    </w:p>
    <w:p w14:paraId="4543A673" w14:textId="77777777" w:rsidR="00735C50" w:rsidRPr="009C13CC" w:rsidRDefault="00735C50">
      <w:pPr>
        <w:pStyle w:val="a3"/>
        <w:rPr>
          <w:sz w:val="24"/>
          <w:szCs w:val="24"/>
        </w:rPr>
      </w:pPr>
    </w:p>
    <w:p w14:paraId="4F555528" w14:textId="77777777" w:rsidR="00735C50" w:rsidRPr="009C13CC" w:rsidRDefault="00F141F8">
      <w:pPr>
        <w:pStyle w:val="1"/>
        <w:ind w:right="292"/>
        <w:jc w:val="center"/>
        <w:rPr>
          <w:sz w:val="24"/>
          <w:szCs w:val="24"/>
        </w:rPr>
      </w:pPr>
      <w:bookmarkStart w:id="3" w:name="ЕМТИХАН_ӨТКІЗУ_РЕГЛАМЕНТІ"/>
      <w:bookmarkEnd w:id="3"/>
      <w:r w:rsidRPr="009C13CC">
        <w:rPr>
          <w:sz w:val="24"/>
          <w:szCs w:val="24"/>
        </w:rPr>
        <w:t>ЕМТИХАН</w:t>
      </w:r>
      <w:r w:rsidRPr="009C13CC">
        <w:rPr>
          <w:spacing w:val="-4"/>
          <w:sz w:val="24"/>
          <w:szCs w:val="24"/>
        </w:rPr>
        <w:t xml:space="preserve"> </w:t>
      </w:r>
      <w:r w:rsidRPr="009C13CC">
        <w:rPr>
          <w:sz w:val="24"/>
          <w:szCs w:val="24"/>
        </w:rPr>
        <w:t>ӨТКІЗУ</w:t>
      </w:r>
      <w:r w:rsidRPr="009C13CC">
        <w:rPr>
          <w:spacing w:val="-10"/>
          <w:sz w:val="24"/>
          <w:szCs w:val="24"/>
        </w:rPr>
        <w:t xml:space="preserve"> </w:t>
      </w:r>
      <w:r w:rsidRPr="009C13CC">
        <w:rPr>
          <w:sz w:val="24"/>
          <w:szCs w:val="24"/>
        </w:rPr>
        <w:t>РЕГЛАМЕНТІ</w:t>
      </w:r>
    </w:p>
    <w:p w14:paraId="17B0AF08" w14:textId="77777777" w:rsidR="00735C50" w:rsidRPr="009C13CC" w:rsidRDefault="00735C50">
      <w:pPr>
        <w:pStyle w:val="a3"/>
        <w:spacing w:before="6"/>
        <w:rPr>
          <w:b/>
          <w:sz w:val="24"/>
          <w:szCs w:val="24"/>
        </w:rPr>
      </w:pPr>
    </w:p>
    <w:p w14:paraId="70379507" w14:textId="77777777" w:rsidR="00735C50" w:rsidRPr="009C13CC" w:rsidRDefault="00F141F8">
      <w:pPr>
        <w:pStyle w:val="a3"/>
        <w:spacing w:line="242" w:lineRule="auto"/>
        <w:ind w:left="260" w:right="124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Маңызды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-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студенттер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ме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ытушыларға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алдын-ала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елгілі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олуы</w:t>
      </w:r>
      <w:r w:rsidRPr="009C13CC">
        <w:rPr>
          <w:spacing w:val="-68"/>
          <w:sz w:val="24"/>
          <w:szCs w:val="24"/>
        </w:rPr>
        <w:t xml:space="preserve"> </w:t>
      </w:r>
      <w:r w:rsidRPr="009C13CC">
        <w:rPr>
          <w:sz w:val="24"/>
          <w:szCs w:val="24"/>
        </w:rPr>
        <w:t>керек және кесте бойынша өткізіледі. Бұған кафедралар мен факультеттерді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жауапты.</w:t>
      </w:r>
    </w:p>
    <w:p w14:paraId="1F5D268E" w14:textId="77777777" w:rsidR="00735C50" w:rsidRPr="009C13CC" w:rsidRDefault="00735C50">
      <w:pPr>
        <w:pStyle w:val="a3"/>
        <w:spacing w:before="5"/>
        <w:rPr>
          <w:sz w:val="24"/>
          <w:szCs w:val="24"/>
        </w:rPr>
      </w:pPr>
    </w:p>
    <w:p w14:paraId="539CD68C" w14:textId="77777777" w:rsidR="00735C50" w:rsidRPr="009C13CC" w:rsidRDefault="00F141F8">
      <w:pPr>
        <w:pStyle w:val="1"/>
        <w:ind w:right="303"/>
        <w:jc w:val="center"/>
        <w:rPr>
          <w:sz w:val="24"/>
          <w:szCs w:val="24"/>
        </w:rPr>
      </w:pPr>
      <w:bookmarkStart w:id="4" w:name="Бағалау_критерийлері"/>
      <w:bookmarkEnd w:id="4"/>
      <w:r w:rsidRPr="009C13CC">
        <w:rPr>
          <w:spacing w:val="-1"/>
          <w:sz w:val="24"/>
          <w:szCs w:val="24"/>
        </w:rPr>
        <w:t>Бағалау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критерийлері</w:t>
      </w:r>
    </w:p>
    <w:p w14:paraId="42DFA535" w14:textId="77777777" w:rsidR="00735C50" w:rsidRPr="009C13CC" w:rsidRDefault="00735C50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9C13CC" w14:paraId="09F0E3FB" w14:textId="77777777">
        <w:trPr>
          <w:trHeight w:val="321"/>
        </w:trPr>
        <w:tc>
          <w:tcPr>
            <w:tcW w:w="3150" w:type="dxa"/>
          </w:tcPr>
          <w:p w14:paraId="18D1AEC2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Дәстүрлі</w:t>
            </w:r>
            <w:r w:rsidRPr="009C13C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b/>
                <w:sz w:val="24"/>
                <w:szCs w:val="24"/>
              </w:rPr>
              <w:t>баға</w:t>
            </w:r>
          </w:p>
        </w:tc>
        <w:tc>
          <w:tcPr>
            <w:tcW w:w="2444" w:type="dxa"/>
          </w:tcPr>
          <w:p w14:paraId="3F2A0D69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B51532E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Жұмыстың</w:t>
            </w:r>
            <w:r w:rsidRPr="009C13C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C13CC">
              <w:rPr>
                <w:b/>
                <w:sz w:val="24"/>
                <w:szCs w:val="24"/>
              </w:rPr>
              <w:t>сипаттамасы</w:t>
            </w:r>
          </w:p>
        </w:tc>
      </w:tr>
      <w:tr w:rsidR="00735C50" w:rsidRPr="009C13CC" w14:paraId="5C696760" w14:textId="77777777">
        <w:trPr>
          <w:trHeight w:val="1934"/>
        </w:trPr>
        <w:tc>
          <w:tcPr>
            <w:tcW w:w="3150" w:type="dxa"/>
          </w:tcPr>
          <w:p w14:paraId="7966C69B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Өте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76DE31E0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90-100</w:t>
            </w:r>
            <w:r w:rsidRPr="009C13CC">
              <w:rPr>
                <w:spacing w:val="-2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52C4B19" w14:textId="77777777" w:rsidR="00735C50" w:rsidRPr="009C13CC" w:rsidRDefault="00F141F8">
            <w:pPr>
              <w:pStyle w:val="TableParagraph"/>
              <w:tabs>
                <w:tab w:val="left" w:pos="2933"/>
              </w:tabs>
              <w:ind w:right="85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тудент</w:t>
            </w:r>
            <w:r w:rsidRPr="009C13CC">
              <w:rPr>
                <w:sz w:val="24"/>
                <w:szCs w:val="24"/>
              </w:rPr>
              <w:tab/>
              <w:t>берілген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псырмалард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өте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іледі, толық және дұрыс жауа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ерген.</w:t>
            </w:r>
            <w:r w:rsidRPr="009C13CC">
              <w:rPr>
                <w:spacing w:val="3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pacing w:val="3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әне</w:t>
            </w:r>
          </w:p>
          <w:p w14:paraId="4F49C723" w14:textId="77777777" w:rsidR="00735C50" w:rsidRPr="009C13CC" w:rsidRDefault="00F141F8">
            <w:pPr>
              <w:pStyle w:val="TableParagraph"/>
              <w:spacing w:line="316" w:lineRule="exact"/>
              <w:ind w:right="112"/>
              <w:jc w:val="both"/>
              <w:rPr>
                <w:sz w:val="24"/>
                <w:szCs w:val="24"/>
              </w:rPr>
            </w:pPr>
            <w:r w:rsidRPr="009C13CC">
              <w:rPr>
                <w:spacing w:val="-1"/>
                <w:sz w:val="24"/>
                <w:szCs w:val="24"/>
              </w:rPr>
              <w:t>тәжірибелік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pacing w:val="-1"/>
                <w:sz w:val="24"/>
                <w:szCs w:val="24"/>
              </w:rPr>
              <w:t>тапсырмалар</w:t>
            </w:r>
            <w:r w:rsidRPr="009C13CC">
              <w:rPr>
                <w:spacing w:val="-15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ған</w:t>
            </w:r>
          </w:p>
        </w:tc>
      </w:tr>
      <w:tr w:rsidR="00735C50" w:rsidRPr="009C13CC" w14:paraId="74ECBBB1" w14:textId="77777777">
        <w:trPr>
          <w:trHeight w:val="1934"/>
        </w:trPr>
        <w:tc>
          <w:tcPr>
            <w:tcW w:w="3150" w:type="dxa"/>
          </w:tcPr>
          <w:p w14:paraId="52AFA9A9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380CA5CA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70-89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584117B7" w14:textId="77777777" w:rsidR="00735C50" w:rsidRPr="009C13CC" w:rsidRDefault="00F141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тудент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қырыпт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іледі,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рлық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сұрақтарға дұрыс, бірақ толық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п</w:t>
            </w:r>
            <w:r w:rsidRPr="009C13CC">
              <w:rPr>
                <w:spacing w:val="9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ермеген,</w:t>
            </w:r>
            <w:r w:rsidRPr="009C13CC">
              <w:rPr>
                <w:spacing w:val="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әжірибелік</w:t>
            </w:r>
          </w:p>
          <w:p w14:paraId="54379F72" w14:textId="77777777" w:rsidR="00735C50" w:rsidRPr="009C13CC" w:rsidRDefault="00F141F8">
            <w:pPr>
              <w:pStyle w:val="TableParagraph"/>
              <w:spacing w:line="316" w:lineRule="exact"/>
              <w:ind w:right="530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апсарма орындалған, біра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зғантай</w:t>
            </w:r>
            <w:r w:rsidRPr="009C13CC">
              <w:rPr>
                <w:spacing w:val="-4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ліктері</w:t>
            </w:r>
            <w:r w:rsidRPr="009C13CC">
              <w:rPr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р</w:t>
            </w:r>
          </w:p>
        </w:tc>
      </w:tr>
    </w:tbl>
    <w:p w14:paraId="38E968FE" w14:textId="77777777" w:rsidR="00735C50" w:rsidRPr="009C13CC" w:rsidRDefault="00735C50">
      <w:pPr>
        <w:spacing w:line="316" w:lineRule="exact"/>
        <w:jc w:val="both"/>
        <w:rPr>
          <w:sz w:val="24"/>
          <w:szCs w:val="24"/>
        </w:rPr>
        <w:sectPr w:rsidR="00735C50" w:rsidRPr="009C13CC" w:rsidSect="00235666">
          <w:pgSz w:w="11910" w:h="16850"/>
          <w:pgMar w:top="1360" w:right="70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9C13CC" w14:paraId="7E2C9873" w14:textId="77777777">
        <w:trPr>
          <w:trHeight w:val="2251"/>
        </w:trPr>
        <w:tc>
          <w:tcPr>
            <w:tcW w:w="3150" w:type="dxa"/>
          </w:tcPr>
          <w:p w14:paraId="6D6D9D21" w14:textId="77777777" w:rsidR="00735C50" w:rsidRPr="009C13CC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lastRenderedPageBreak/>
              <w:t>Қанағаттанарлық</w:t>
            </w:r>
          </w:p>
        </w:tc>
        <w:tc>
          <w:tcPr>
            <w:tcW w:w="2444" w:type="dxa"/>
          </w:tcPr>
          <w:p w14:paraId="2131F86C" w14:textId="77777777" w:rsidR="00735C50" w:rsidRPr="009C13CC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50-69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1513FD69" w14:textId="77777777" w:rsidR="00735C50" w:rsidRPr="009C13CC" w:rsidRDefault="00F141F8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 xml:space="preserve">Тапсырма       </w:t>
            </w:r>
            <w:r w:rsidRPr="009C13CC">
              <w:rPr>
                <w:spacing w:val="3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нағаттанарлық</w:t>
            </w:r>
          </w:p>
          <w:p w14:paraId="3AED6522" w14:textId="77777777" w:rsidR="00735C50" w:rsidRPr="009C13CC" w:rsidRDefault="00F141F8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үрде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ды.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Сұраққа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 жауап жоқ, жауабы ан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емес. Тәжірибелік тапсырмалар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маған.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Материал</w:t>
            </w:r>
          </w:p>
          <w:p w14:paraId="404DA7D6" w14:textId="77777777" w:rsidR="00735C50" w:rsidRPr="009C13CC" w:rsidRDefault="00F141F8">
            <w:pPr>
              <w:pStyle w:val="TableParagraph"/>
              <w:spacing w:before="4" w:line="235" w:lineRule="auto"/>
              <w:ind w:right="91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ауатт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зылған,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дегенмен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логикалық жүйелік</w:t>
            </w:r>
            <w:r w:rsidRPr="009C13CC">
              <w:rPr>
                <w:spacing w:val="2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оқ</w:t>
            </w:r>
          </w:p>
        </w:tc>
      </w:tr>
      <w:tr w:rsidR="00735C50" w:rsidRPr="009C13CC" w14:paraId="3B976807" w14:textId="77777777">
        <w:trPr>
          <w:trHeight w:val="2261"/>
        </w:trPr>
        <w:tc>
          <w:tcPr>
            <w:tcW w:w="3150" w:type="dxa"/>
          </w:tcPr>
          <w:p w14:paraId="0FE18092" w14:textId="77777777" w:rsidR="00735C50" w:rsidRPr="009C13CC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Қанағаттанарлықсыз</w:t>
            </w:r>
          </w:p>
        </w:tc>
        <w:tc>
          <w:tcPr>
            <w:tcW w:w="2444" w:type="dxa"/>
          </w:tcPr>
          <w:p w14:paraId="590E2034" w14:textId="77777777" w:rsidR="00735C50" w:rsidRPr="009C13CC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0-49</w:t>
            </w:r>
            <w:r w:rsidRPr="009C13CC">
              <w:rPr>
                <w:spacing w:val="-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0DF64974" w14:textId="77777777" w:rsidR="00735C50" w:rsidRPr="009C13CC" w:rsidRDefault="00F141F8">
            <w:pPr>
              <w:pStyle w:val="TableParagraph"/>
              <w:tabs>
                <w:tab w:val="left" w:pos="2410"/>
              </w:tabs>
              <w:ind w:right="99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z w:val="24"/>
                <w:szCs w:val="24"/>
              </w:rPr>
              <w:tab/>
            </w:r>
            <w:r w:rsidRPr="009C13CC">
              <w:rPr>
                <w:spacing w:val="-1"/>
                <w:sz w:val="24"/>
                <w:szCs w:val="24"/>
              </w:rPr>
              <w:t>сұрақтардың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бында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йтарлықтай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кеткен;</w:t>
            </w:r>
          </w:p>
          <w:p w14:paraId="3C6CA375" w14:textId="77777777" w:rsidR="00735C50" w:rsidRPr="009C13CC" w:rsidRDefault="00F141F8">
            <w:pPr>
              <w:pStyle w:val="TableParagraph"/>
              <w:tabs>
                <w:tab w:val="left" w:pos="2463"/>
              </w:tabs>
              <w:ind w:right="88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Жауаптың</w:t>
            </w:r>
            <w:r w:rsidRPr="009C13CC">
              <w:rPr>
                <w:sz w:val="24"/>
                <w:szCs w:val="24"/>
              </w:rPr>
              <w:tab/>
            </w:r>
            <w:r w:rsidRPr="009C13CC">
              <w:rPr>
                <w:spacing w:val="-1"/>
                <w:sz w:val="24"/>
                <w:szCs w:val="24"/>
              </w:rPr>
              <w:t>мазмұнында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ліктер кеткен. Тәжірибелік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псырмалар</w:t>
            </w:r>
            <w:r w:rsidRPr="009C13CC">
              <w:rPr>
                <w:spacing w:val="55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маған.</w:t>
            </w:r>
          </w:p>
          <w:p w14:paraId="2EC7A1D0" w14:textId="77777777" w:rsidR="00735C50" w:rsidRPr="009C13CC" w:rsidRDefault="00F141F8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Нақты</w:t>
            </w:r>
            <w:r w:rsidRPr="009C13CC">
              <w:rPr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нық</w:t>
            </w:r>
            <w:r w:rsidRPr="009C13CC">
              <w:rPr>
                <w:spacing w:val="-4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п</w:t>
            </w:r>
            <w:r w:rsidRPr="009C13CC">
              <w:rPr>
                <w:spacing w:val="-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оқ.</w:t>
            </w:r>
          </w:p>
        </w:tc>
      </w:tr>
    </w:tbl>
    <w:p w14:paraId="3A7EA89D" w14:textId="77777777" w:rsidR="00735C50" w:rsidRPr="009C13CC" w:rsidRDefault="00735C50">
      <w:pPr>
        <w:pStyle w:val="a3"/>
        <w:spacing w:before="6"/>
        <w:rPr>
          <w:b/>
          <w:sz w:val="24"/>
          <w:szCs w:val="24"/>
        </w:rPr>
      </w:pPr>
    </w:p>
    <w:p w14:paraId="2817613C" w14:textId="77777777" w:rsidR="00735C50" w:rsidRPr="009C13CC" w:rsidRDefault="00F141F8">
      <w:pPr>
        <w:spacing w:before="87"/>
        <w:ind w:left="1105"/>
        <w:rPr>
          <w:b/>
          <w:sz w:val="24"/>
          <w:szCs w:val="24"/>
        </w:rPr>
      </w:pPr>
      <w:r w:rsidRPr="009C13CC">
        <w:rPr>
          <w:b/>
          <w:sz w:val="24"/>
          <w:szCs w:val="24"/>
        </w:rPr>
        <w:t>Емтиханға</w:t>
      </w:r>
      <w:r w:rsidRPr="009C13CC">
        <w:rPr>
          <w:b/>
          <w:spacing w:val="-11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дайындалу</w:t>
      </w:r>
      <w:r w:rsidRPr="009C13CC">
        <w:rPr>
          <w:b/>
          <w:spacing w:val="-15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үшін</w:t>
      </w:r>
      <w:r w:rsidRPr="009C13CC">
        <w:rPr>
          <w:b/>
          <w:spacing w:val="-13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емтихан</w:t>
      </w:r>
      <w:r w:rsidRPr="009C13CC">
        <w:rPr>
          <w:b/>
          <w:spacing w:val="-12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ақырыптарының</w:t>
      </w:r>
      <w:r w:rsidRPr="009C13CC">
        <w:rPr>
          <w:b/>
          <w:spacing w:val="-11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ізімі:</w:t>
      </w:r>
    </w:p>
    <w:p w14:paraId="23F9F83D" w14:textId="77777777" w:rsidR="00735C50" w:rsidRPr="009C13CC" w:rsidRDefault="00735C50">
      <w:pPr>
        <w:pStyle w:val="a3"/>
        <w:spacing w:before="1"/>
        <w:rPr>
          <w:b/>
          <w:sz w:val="24"/>
          <w:szCs w:val="24"/>
        </w:rPr>
      </w:pPr>
    </w:p>
    <w:p w14:paraId="5D2D1F50" w14:textId="77777777" w:rsidR="00735C50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pacing w:val="-1"/>
          <w:sz w:val="24"/>
          <w:szCs w:val="24"/>
        </w:rPr>
      </w:pPr>
      <w:r w:rsidRPr="009C13CC">
        <w:rPr>
          <w:spacing w:val="-1"/>
          <w:sz w:val="24"/>
          <w:szCs w:val="24"/>
        </w:rPr>
        <w:t>Кейс-менеджмент әлеуметтік жұмыс технологиясы ретінде: ерекшеліктері мен тарихы.</w:t>
      </w:r>
    </w:p>
    <w:p w14:paraId="22074BE1" w14:textId="77777777" w:rsidR="007F6BB5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Клиенттердің жекелеген санаттары бар кейс-менеджмент</w:t>
      </w:r>
      <w:r w:rsidRPr="009C13CC">
        <w:rPr>
          <w:sz w:val="24"/>
          <w:szCs w:val="24"/>
          <w:lang w:val="ru-RU"/>
        </w:rPr>
        <w:t>.</w:t>
      </w:r>
    </w:p>
    <w:p w14:paraId="56F46ABD" w14:textId="77777777" w:rsidR="007F6BB5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9C13CC">
        <w:rPr>
          <w:sz w:val="24"/>
          <w:szCs w:val="24"/>
          <w:lang w:val="ru-RU"/>
        </w:rPr>
        <w:t>Әлеуметтік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қорғау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және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денсаулық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сақтау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саласындағы</w:t>
      </w:r>
      <w:proofErr w:type="spellEnd"/>
      <w:r w:rsidRPr="009C13CC">
        <w:rPr>
          <w:sz w:val="24"/>
          <w:szCs w:val="24"/>
          <w:lang w:val="ru-RU"/>
        </w:rPr>
        <w:t xml:space="preserve"> кейс-</w:t>
      </w:r>
      <w:proofErr w:type="spellStart"/>
      <w:r w:rsidRPr="009C13CC">
        <w:rPr>
          <w:sz w:val="24"/>
          <w:szCs w:val="24"/>
          <w:lang w:val="ru-RU"/>
        </w:rPr>
        <w:t>менеджменттің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ерекшеліктері</w:t>
      </w:r>
      <w:proofErr w:type="spellEnd"/>
      <w:r w:rsidRPr="009C13CC">
        <w:rPr>
          <w:sz w:val="24"/>
          <w:szCs w:val="24"/>
          <w:lang w:val="ru-RU"/>
        </w:rPr>
        <w:t>.</w:t>
      </w:r>
    </w:p>
    <w:p w14:paraId="020E85F9" w14:textId="2946FB78" w:rsidR="007F6BB5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9C13CC">
        <w:rPr>
          <w:bCs/>
          <w:sz w:val="24"/>
          <w:szCs w:val="24"/>
        </w:rPr>
        <w:t>Қазақстанның түрлі клиенттерге арналған әлеуметтік қызметтері.</w:t>
      </w:r>
    </w:p>
    <w:p w14:paraId="684E7F80" w14:textId="77777777" w:rsidR="007F6BB5" w:rsidRPr="009C13CC" w:rsidRDefault="007F6BB5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9C13CC">
        <w:rPr>
          <w:sz w:val="24"/>
          <w:szCs w:val="24"/>
          <w:lang w:val="ru-RU"/>
        </w:rPr>
        <w:t>Кейс-</w:t>
      </w:r>
      <w:proofErr w:type="spellStart"/>
      <w:r w:rsidRPr="009C13CC">
        <w:rPr>
          <w:sz w:val="24"/>
          <w:szCs w:val="24"/>
          <w:lang w:val="ru-RU"/>
        </w:rPr>
        <w:t>менеджердің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этикасы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және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кәсіби</w:t>
      </w:r>
      <w:proofErr w:type="spellEnd"/>
      <w:r w:rsidRPr="009C13CC">
        <w:rPr>
          <w:sz w:val="24"/>
          <w:szCs w:val="24"/>
          <w:lang w:val="ru-RU"/>
        </w:rPr>
        <w:t xml:space="preserve"> </w:t>
      </w:r>
      <w:proofErr w:type="spellStart"/>
      <w:r w:rsidRPr="009C13CC">
        <w:rPr>
          <w:sz w:val="24"/>
          <w:szCs w:val="24"/>
          <w:lang w:val="ru-RU"/>
        </w:rPr>
        <w:t>міндеттері</w:t>
      </w:r>
      <w:proofErr w:type="spellEnd"/>
      <w:r w:rsidRPr="009C13CC">
        <w:rPr>
          <w:sz w:val="24"/>
          <w:szCs w:val="24"/>
          <w:lang w:val="ru-RU"/>
        </w:rPr>
        <w:t>.</w:t>
      </w:r>
    </w:p>
    <w:p w14:paraId="5BCB60BF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  <w:lang w:val="ru-RU"/>
        </w:rPr>
      </w:pPr>
      <w:r w:rsidRPr="009C13CC">
        <w:rPr>
          <w:bCs/>
          <w:sz w:val="24"/>
          <w:szCs w:val="24"/>
        </w:rPr>
        <w:t>Кейс-менеджердің рөлі мен кешенді құзыреттілігі</w:t>
      </w:r>
      <w:r w:rsidRPr="009C13CC">
        <w:rPr>
          <w:bCs/>
          <w:sz w:val="24"/>
          <w:szCs w:val="24"/>
          <w:lang w:val="ru-RU"/>
        </w:rPr>
        <w:t>.</w:t>
      </w:r>
    </w:p>
    <w:p w14:paraId="56EA6CD0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Экологиялық жүйелер теориясы және кейс-менеджмент.</w:t>
      </w:r>
    </w:p>
    <w:p w14:paraId="12F0B510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Резиленттілік теориясы және оны кейс-менеджментте қолдану.</w:t>
      </w:r>
    </w:p>
    <w:p w14:paraId="4307CB2E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Әлеуметтік қолдау теориясы және оны кейс-менеджментте қолдану.</w:t>
      </w:r>
    </w:p>
    <w:p w14:paraId="5CF77D27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ің тұжырымдамалық негіздері және Қазақстанның әлеуметтік-мәдени контексті.</w:t>
      </w:r>
    </w:p>
    <w:p w14:paraId="1C808AB4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Бастапқы бағалау, клиенттің психикалық жағдайын бағалау.</w:t>
      </w:r>
    </w:p>
    <w:p w14:paraId="63A8EBE1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Бірінші сұхбатты дайындау және өткізу.</w:t>
      </w:r>
    </w:p>
    <w:p w14:paraId="4E661570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лиенттің қажеттіліктерін, күшті жақтарын және ресурстарын тереңдетілген бағалау.</w:t>
      </w:r>
    </w:p>
    <w:p w14:paraId="56AFF5D1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егі тереңдетілген бағалау әдістері.</w:t>
      </w:r>
    </w:p>
    <w:p w14:paraId="67977855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Тереңдетілген бағалау ұйымдастыру және өткізу.</w:t>
      </w:r>
    </w:p>
    <w:p w14:paraId="07CA616A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егі оң өзгерістер мен қалпына келтіруді жоспарлау.</w:t>
      </w:r>
    </w:p>
    <w:p w14:paraId="6B92AA89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  <w:lang w:val="ru-RU"/>
        </w:rPr>
      </w:pPr>
      <w:r w:rsidRPr="009C13CC">
        <w:rPr>
          <w:bCs/>
          <w:sz w:val="24"/>
          <w:szCs w:val="24"/>
        </w:rPr>
        <w:t>Сәтті жоспардың критерийлері</w:t>
      </w:r>
      <w:r w:rsidRPr="009C13CC">
        <w:rPr>
          <w:bCs/>
          <w:sz w:val="24"/>
          <w:szCs w:val="24"/>
          <w:lang w:val="ru-RU"/>
        </w:rPr>
        <w:t>.</w:t>
      </w:r>
    </w:p>
    <w:p w14:paraId="25AE5531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Бірлескен жоспарлау және клиенттің өзіндік белсенділігі.</w:t>
      </w:r>
    </w:p>
    <w:p w14:paraId="303A64CD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Мониторинг және оның кейс-менеджменттегі маңызы.</w:t>
      </w:r>
    </w:p>
    <w:p w14:paraId="0DF17ADA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Кейс-менеджментте құжаттау және жазу.</w:t>
      </w:r>
    </w:p>
    <w:p w14:paraId="7F032B59" w14:textId="77777777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Ағымдағы мониторинг және жоспарлауды түзету.</w:t>
      </w:r>
    </w:p>
    <w:p w14:paraId="67EB8F5B" w14:textId="52E79283" w:rsidR="00E430B6" w:rsidRPr="009C13CC" w:rsidRDefault="00E430B6" w:rsidP="00E430B6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C13CC">
        <w:rPr>
          <w:bCs/>
          <w:sz w:val="24"/>
          <w:szCs w:val="24"/>
        </w:rPr>
        <w:t>Қорытынды мониторинг және кейстің аяқталуы.</w:t>
      </w:r>
    </w:p>
    <w:p w14:paraId="7F53D5BA" w14:textId="77777777" w:rsidR="00E430B6" w:rsidRPr="009C13CC" w:rsidRDefault="00E430B6" w:rsidP="00E430B6">
      <w:pPr>
        <w:tabs>
          <w:tab w:val="left" w:pos="709"/>
          <w:tab w:val="left" w:pos="851"/>
        </w:tabs>
        <w:ind w:firstLine="567"/>
        <w:jc w:val="both"/>
        <w:rPr>
          <w:bCs/>
          <w:sz w:val="24"/>
          <w:szCs w:val="24"/>
        </w:rPr>
      </w:pPr>
    </w:p>
    <w:p w14:paraId="62609BEA" w14:textId="3CE01BEE" w:rsidR="00E430B6" w:rsidRPr="009C13CC" w:rsidRDefault="00E430B6">
      <w:pPr>
        <w:spacing w:line="242" w:lineRule="auto"/>
        <w:rPr>
          <w:bCs/>
          <w:sz w:val="24"/>
          <w:szCs w:val="24"/>
        </w:rPr>
        <w:sectPr w:rsidR="00E430B6" w:rsidRPr="009C13CC" w:rsidSect="00235666">
          <w:pgSz w:w="11910" w:h="16850"/>
          <w:pgMar w:top="1440" w:right="700" w:bottom="280" w:left="1180" w:header="720" w:footer="720" w:gutter="0"/>
          <w:cols w:space="720"/>
        </w:sectPr>
      </w:pPr>
    </w:p>
    <w:p w14:paraId="2F4A5DBD" w14:textId="2A6E17D1" w:rsidR="00735C50" w:rsidRPr="009C13CC" w:rsidRDefault="00735C50" w:rsidP="00E430B6">
      <w:pPr>
        <w:pStyle w:val="a4"/>
        <w:tabs>
          <w:tab w:val="left" w:pos="1091"/>
        </w:tabs>
        <w:spacing w:before="75" w:line="240" w:lineRule="auto"/>
        <w:ind w:left="1090" w:firstLine="0"/>
        <w:jc w:val="center"/>
        <w:rPr>
          <w:sz w:val="24"/>
          <w:szCs w:val="24"/>
        </w:rPr>
      </w:pPr>
    </w:p>
    <w:p w14:paraId="52FAED8E" w14:textId="7363FC9B" w:rsidR="00735C50" w:rsidRPr="009C13CC" w:rsidRDefault="00E430B6" w:rsidP="00E430B6">
      <w:pPr>
        <w:pStyle w:val="a3"/>
        <w:spacing w:before="4"/>
        <w:jc w:val="center"/>
        <w:rPr>
          <w:sz w:val="24"/>
          <w:szCs w:val="24"/>
        </w:rPr>
      </w:pPr>
      <w:r w:rsidRPr="009C13CC">
        <w:rPr>
          <w:b/>
          <w:bCs/>
          <w:color w:val="000000"/>
          <w:sz w:val="24"/>
          <w:szCs w:val="24"/>
        </w:rPr>
        <w:t>Әдебиет:</w:t>
      </w:r>
    </w:p>
    <w:p w14:paraId="4576F5F7" w14:textId="77777777" w:rsidR="00735C50" w:rsidRPr="009C13CC" w:rsidRDefault="00735C50">
      <w:pPr>
        <w:pStyle w:val="a3"/>
        <w:spacing w:before="11"/>
        <w:rPr>
          <w:b/>
          <w:sz w:val="24"/>
          <w:szCs w:val="24"/>
        </w:rPr>
      </w:pPr>
      <w:bookmarkStart w:id="5" w:name="Ұсынылған_әдебиеттер:"/>
      <w:bookmarkEnd w:id="5"/>
    </w:p>
    <w:p w14:paraId="7FC6D1AE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322" w:lineRule="exact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Əбдікерова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Г.О.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Денсаулық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сақтау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жүйесіндегі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: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у</w:t>
      </w:r>
      <w:r w:rsidRPr="009C13CC">
        <w:rPr>
          <w:spacing w:val="9"/>
          <w:sz w:val="24"/>
          <w:szCs w:val="24"/>
        </w:rPr>
        <w:t xml:space="preserve"> </w:t>
      </w:r>
      <w:r w:rsidRPr="009C13CC">
        <w:rPr>
          <w:sz w:val="24"/>
          <w:szCs w:val="24"/>
        </w:rPr>
        <w:t>құралы.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Алматы: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зақ</w:t>
      </w:r>
      <w:r w:rsidRPr="009C13CC">
        <w:rPr>
          <w:spacing w:val="9"/>
          <w:sz w:val="24"/>
          <w:szCs w:val="24"/>
        </w:rPr>
        <w:t xml:space="preserve"> </w:t>
      </w:r>
      <w:r w:rsidRPr="009C13CC">
        <w:rPr>
          <w:sz w:val="24"/>
          <w:szCs w:val="24"/>
        </w:rPr>
        <w:t>ун-ті, 2019.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86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0966EEF5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left="370" w:right="247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всыдыкова К.А., Чинасилова А.М. Əлеуметтік жұмыс теориясы: оқу құралы. - Алматы: Қазақ университеті, 2018. -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123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4CE9F276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before="3" w:line="240" w:lineRule="auto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Аубакирова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Н.А.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Основы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права: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Учебно-методическое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пособие.-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Костанай: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КРУ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им.А.Байтурсынова,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2020.-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92с.</w:t>
      </w:r>
    </w:p>
    <w:p w14:paraId="46078151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before="4" w:line="240" w:lineRule="auto"/>
        <w:ind w:left="370" w:right="248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Джамалиева Г.Ж. Нығметова Ж.Т. Шет елдегі әлеуметтік жұмыс: оқу құралы. - 2-бас. - Қарағанды: Ақнұр баспасы,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2019.</w:t>
      </w:r>
      <w:r w:rsidRPr="009C13CC">
        <w:rPr>
          <w:spacing w:val="13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167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28F8E235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before="5" w:line="242" w:lineRule="auto"/>
        <w:ind w:left="370" w:right="250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Қазақстан Республикасы Үкіметінің 2019 жылғы 6 қарашадағы № 831 қаулысы. «Қазақстан Республикасының Адам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қықтар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жөніндегі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әмбебапкезеңдік шолу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шеңберіндегі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үшінші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кезеңдік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Ұлтт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яндамасы».</w:t>
      </w:r>
    </w:p>
    <w:p w14:paraId="6F0AE6AA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left="370" w:right="253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Сарыбаева И.С. Əлеуметтік жұмыстың әдістері мен технологиясы: оқу құралы. - 2-бас., толықт. - Алматы: Қаза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университеті,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2018.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203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0133D480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40" w:lineRule="auto"/>
        <w:ind w:left="370" w:right="23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Ускембаева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.А.,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Мустафина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А.С.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Тұрмыст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зорлық-зомбылық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ұрбандарына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арнай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70"/>
          <w:sz w:val="24"/>
          <w:szCs w:val="24"/>
        </w:rPr>
        <w:t xml:space="preserve"> </w:t>
      </w:r>
      <w:r w:rsidRPr="009C13CC">
        <w:rPr>
          <w:sz w:val="24"/>
          <w:szCs w:val="24"/>
        </w:rPr>
        <w:t>қызметтер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өрсету технологиясы – кейс- менеджменті («ARASHA» баспанасының жұмыс тәжірибесінен): Практикалық басшылық. –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Алматы:</w:t>
      </w:r>
      <w:r w:rsidRPr="009C13CC">
        <w:rPr>
          <w:spacing w:val="-4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зақ</w:t>
      </w:r>
      <w:r w:rsidRPr="009C13CC">
        <w:rPr>
          <w:spacing w:val="7"/>
          <w:sz w:val="24"/>
          <w:szCs w:val="24"/>
        </w:rPr>
        <w:t xml:space="preserve"> </w:t>
      </w:r>
      <w:r w:rsidRPr="009C13CC">
        <w:rPr>
          <w:sz w:val="24"/>
          <w:szCs w:val="24"/>
        </w:rPr>
        <w:t>университеті.</w:t>
      </w:r>
      <w:r w:rsidRPr="009C13CC">
        <w:rPr>
          <w:spacing w:val="11"/>
          <w:sz w:val="24"/>
          <w:szCs w:val="24"/>
        </w:rPr>
        <w:t xml:space="preserve"> </w:t>
      </w:r>
      <w:r w:rsidRPr="009C13CC">
        <w:rPr>
          <w:sz w:val="24"/>
          <w:szCs w:val="24"/>
        </w:rPr>
        <w:t>-</w:t>
      </w:r>
      <w:r w:rsidRPr="009C13CC">
        <w:rPr>
          <w:spacing w:val="66"/>
          <w:sz w:val="24"/>
          <w:szCs w:val="24"/>
        </w:rPr>
        <w:t xml:space="preserve"> </w:t>
      </w:r>
      <w:r w:rsidRPr="009C13CC">
        <w:rPr>
          <w:sz w:val="24"/>
          <w:szCs w:val="24"/>
        </w:rPr>
        <w:t>2020.</w:t>
      </w:r>
      <w:r w:rsidRPr="009C13CC">
        <w:rPr>
          <w:spacing w:val="9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114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б.</w:t>
      </w:r>
    </w:p>
    <w:p w14:paraId="36A0C36A" w14:textId="77777777" w:rsidR="00074439" w:rsidRPr="009C13CC" w:rsidRDefault="00074439" w:rsidP="00074439">
      <w:pPr>
        <w:pStyle w:val="a4"/>
        <w:numPr>
          <w:ilvl w:val="1"/>
          <w:numId w:val="1"/>
        </w:numPr>
        <w:tabs>
          <w:tab w:val="left" w:pos="1221"/>
        </w:tabs>
        <w:spacing w:line="240" w:lineRule="auto"/>
        <w:ind w:left="370" w:right="23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Мустафина А.С. Кейс-менеджмент в социально-психологической реабилитации лиц, переживших домашнее насилие. – Алматы: ОФ «Институт равных прав и равных возможностей Казахстана», 2022. – 80 с.</w:t>
      </w:r>
    </w:p>
    <w:p w14:paraId="3C6BE933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221"/>
        </w:tabs>
        <w:spacing w:line="235" w:lineRule="auto"/>
        <w:ind w:left="370" w:right="259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Frankel A.J., Gelman S.R. &amp; Pastor D.K. Case Management: An Introductionto Concepts and Skills (4th Ed). Oxford: Oxford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University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Press.</w:t>
      </w:r>
      <w:r w:rsidRPr="009C13CC">
        <w:rPr>
          <w:spacing w:val="19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2019.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р.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214.</w:t>
      </w:r>
    </w:p>
    <w:p w14:paraId="12DE13EF" w14:textId="77777777" w:rsidR="00735C50" w:rsidRPr="009C13CC" w:rsidRDefault="00F141F8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Мәліметтердің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кәсіби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ғылыми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базасы</w:t>
      </w:r>
    </w:p>
    <w:p w14:paraId="1EABF6B3" w14:textId="77777777" w:rsidR="00E430B6" w:rsidRPr="009C13CC" w:rsidRDefault="00F141F8" w:rsidP="00E430B6">
      <w:pPr>
        <w:pStyle w:val="a4"/>
        <w:numPr>
          <w:ilvl w:val="1"/>
          <w:numId w:val="1"/>
        </w:numPr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left="370" w:right="5658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Professional</w:t>
      </w:r>
      <w:r w:rsidRPr="009C13CC">
        <w:rPr>
          <w:sz w:val="24"/>
          <w:szCs w:val="24"/>
        </w:rPr>
        <w:tab/>
        <w:t>Case</w:t>
      </w:r>
      <w:r w:rsidRPr="009C13CC">
        <w:rPr>
          <w:sz w:val="24"/>
          <w:szCs w:val="24"/>
        </w:rPr>
        <w:tab/>
        <w:t>Management</w:t>
      </w:r>
      <w:r w:rsidRPr="009C13CC">
        <w:rPr>
          <w:sz w:val="24"/>
          <w:szCs w:val="24"/>
        </w:rPr>
        <w:tab/>
      </w:r>
    </w:p>
    <w:p w14:paraId="6CAF84EC" w14:textId="63326079" w:rsidR="00735C50" w:rsidRPr="009C13CC" w:rsidRDefault="00F141F8" w:rsidP="00E430B6">
      <w:pPr>
        <w:pStyle w:val="a4"/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left="941" w:right="17" w:firstLine="0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https://journals.lww.com/professionalcasemanagementjournal/pages/default.aspx</w:t>
      </w:r>
    </w:p>
    <w:p w14:paraId="248B4E6B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spacing w:line="321" w:lineRule="exact"/>
        <w:ind w:left="1364" w:hanging="423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Журнал</w:t>
      </w:r>
      <w:r w:rsidRPr="009C13CC">
        <w:rPr>
          <w:spacing w:val="-13"/>
          <w:sz w:val="24"/>
          <w:szCs w:val="24"/>
        </w:rPr>
        <w:t xml:space="preserve"> </w:t>
      </w:r>
      <w:r w:rsidRPr="009C13CC">
        <w:rPr>
          <w:sz w:val="24"/>
          <w:szCs w:val="24"/>
        </w:rPr>
        <w:t>исследований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социальной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политики -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z w:val="24"/>
          <w:szCs w:val="24"/>
        </w:rPr>
        <w:t>https://jsps.hse.ru/about</w:t>
      </w:r>
    </w:p>
    <w:p w14:paraId="449670B0" w14:textId="77777777" w:rsidR="00E430B6" w:rsidRPr="009C13CC" w:rsidRDefault="00F141F8">
      <w:pPr>
        <w:pStyle w:val="a4"/>
        <w:numPr>
          <w:ilvl w:val="1"/>
          <w:numId w:val="1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spacing w:line="240" w:lineRule="auto"/>
        <w:ind w:left="942" w:right="1267" w:firstLine="0"/>
        <w:rPr>
          <w:sz w:val="24"/>
          <w:szCs w:val="24"/>
        </w:rPr>
      </w:pPr>
      <w:r w:rsidRPr="009C13CC">
        <w:rPr>
          <w:sz w:val="24"/>
          <w:szCs w:val="24"/>
        </w:rPr>
        <w:t>Исследование</w:t>
      </w:r>
      <w:r w:rsidRPr="009C13CC">
        <w:rPr>
          <w:sz w:val="24"/>
          <w:szCs w:val="24"/>
        </w:rPr>
        <w:tab/>
        <w:t>практики</w:t>
      </w:r>
      <w:r w:rsidRPr="009C13CC">
        <w:rPr>
          <w:sz w:val="24"/>
          <w:szCs w:val="24"/>
        </w:rPr>
        <w:tab/>
        <w:t>социальной</w:t>
      </w:r>
      <w:r w:rsidRPr="009C13CC">
        <w:rPr>
          <w:sz w:val="24"/>
          <w:szCs w:val="24"/>
        </w:rPr>
        <w:tab/>
        <w:t>работы</w:t>
      </w:r>
      <w:r w:rsidRPr="009C13CC">
        <w:rPr>
          <w:sz w:val="24"/>
          <w:szCs w:val="24"/>
        </w:rPr>
        <w:tab/>
      </w:r>
    </w:p>
    <w:p w14:paraId="0F4C1BF1" w14:textId="2A561CAA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spacing w:line="240" w:lineRule="auto"/>
        <w:ind w:left="942" w:right="1267" w:firstLine="0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-https://journals.sagepub.com/home/rsw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Интернет-ресурстар</w:t>
      </w:r>
    </w:p>
    <w:p w14:paraId="75D8A172" w14:textId="77777777" w:rsidR="00735C50" w:rsidRPr="009C13CC" w:rsidRDefault="009C13CC">
      <w:pPr>
        <w:pStyle w:val="a4"/>
        <w:numPr>
          <w:ilvl w:val="1"/>
          <w:numId w:val="1"/>
        </w:numPr>
        <w:tabs>
          <w:tab w:val="left" w:pos="1365"/>
        </w:tabs>
        <w:spacing w:line="317" w:lineRule="exact"/>
        <w:ind w:left="1364" w:hanging="423"/>
        <w:rPr>
          <w:sz w:val="24"/>
          <w:szCs w:val="24"/>
        </w:rPr>
      </w:pPr>
      <w:hyperlink r:id="rId6">
        <w:r w:rsidR="00F141F8" w:rsidRPr="009C13CC">
          <w:rPr>
            <w:sz w:val="24"/>
            <w:szCs w:val="24"/>
          </w:rPr>
          <w:t>http://elibrary.kaznu.kz/ru</w:t>
        </w:r>
      </w:hyperlink>
    </w:p>
    <w:p w14:paraId="12B69BC3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spacing w:before="1"/>
        <w:ind w:left="1364" w:hanging="423"/>
        <w:rPr>
          <w:sz w:val="24"/>
          <w:szCs w:val="24"/>
        </w:rPr>
      </w:pPr>
      <w:r w:rsidRPr="009C13CC">
        <w:rPr>
          <w:sz w:val="24"/>
          <w:szCs w:val="24"/>
        </w:rPr>
        <w:t>https://</w:t>
      </w:r>
      <w:hyperlink r:id="rId7">
        <w:r w:rsidRPr="009C13CC">
          <w:rPr>
            <w:sz w:val="24"/>
            <w:szCs w:val="24"/>
          </w:rPr>
          <w:t>www.socialworkers.org</w:t>
        </w:r>
      </w:hyperlink>
    </w:p>
    <w:p w14:paraId="0282395F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spacing w:line="317" w:lineRule="exact"/>
        <w:ind w:left="1364" w:hanging="423"/>
        <w:rPr>
          <w:sz w:val="24"/>
          <w:szCs w:val="24"/>
        </w:rPr>
      </w:pPr>
      <w:r w:rsidRPr="009C13CC">
        <w:rPr>
          <w:sz w:val="24"/>
          <w:szCs w:val="24"/>
        </w:rPr>
        <w:t>https://adilet.zan.kz/rus</w:t>
      </w:r>
    </w:p>
    <w:p w14:paraId="58DFA775" w14:textId="77777777" w:rsidR="00735C50" w:rsidRPr="009C13CC" w:rsidRDefault="00F141F8">
      <w:pPr>
        <w:pStyle w:val="a4"/>
        <w:numPr>
          <w:ilvl w:val="1"/>
          <w:numId w:val="1"/>
        </w:numPr>
        <w:tabs>
          <w:tab w:val="left" w:pos="1365"/>
        </w:tabs>
        <w:ind w:left="1364" w:hanging="423"/>
        <w:rPr>
          <w:sz w:val="24"/>
          <w:szCs w:val="24"/>
        </w:rPr>
      </w:pPr>
      <w:r w:rsidRPr="009C13CC">
        <w:rPr>
          <w:sz w:val="24"/>
          <w:szCs w:val="24"/>
        </w:rPr>
        <w:t>https://</w:t>
      </w:r>
      <w:hyperlink r:id="rId8">
        <w:r w:rsidRPr="009C13CC">
          <w:rPr>
            <w:sz w:val="24"/>
            <w:szCs w:val="24"/>
          </w:rPr>
          <w:t>www.coe.int</w:t>
        </w:r>
      </w:hyperlink>
    </w:p>
    <w:p w14:paraId="17282B52" w14:textId="1B7C3F87" w:rsidR="00735C50" w:rsidRPr="009C13CC" w:rsidRDefault="00735C50">
      <w:pPr>
        <w:spacing w:line="319" w:lineRule="exact"/>
        <w:rPr>
          <w:sz w:val="24"/>
          <w:szCs w:val="24"/>
        </w:rPr>
      </w:pPr>
    </w:p>
    <w:p w14:paraId="089DEAD9" w14:textId="2D474147" w:rsidR="009C13CC" w:rsidRPr="009C13CC" w:rsidRDefault="009C13CC">
      <w:pPr>
        <w:spacing w:line="319" w:lineRule="exact"/>
        <w:rPr>
          <w:sz w:val="24"/>
          <w:szCs w:val="24"/>
        </w:rPr>
      </w:pPr>
    </w:p>
    <w:p w14:paraId="21A00E59" w14:textId="14531FBC" w:rsidR="009C13CC" w:rsidRPr="009C13CC" w:rsidRDefault="009C13CC">
      <w:pPr>
        <w:spacing w:line="319" w:lineRule="exact"/>
        <w:rPr>
          <w:sz w:val="24"/>
          <w:szCs w:val="24"/>
        </w:rPr>
      </w:pPr>
    </w:p>
    <w:p w14:paraId="53F53A00" w14:textId="01BEEF84" w:rsidR="009C13CC" w:rsidRPr="009C13CC" w:rsidRDefault="009C13CC">
      <w:pPr>
        <w:spacing w:line="319" w:lineRule="exact"/>
        <w:rPr>
          <w:sz w:val="24"/>
          <w:szCs w:val="24"/>
        </w:rPr>
      </w:pPr>
    </w:p>
    <w:p w14:paraId="14F74271" w14:textId="6CBCB853" w:rsidR="009C13CC" w:rsidRPr="009C13CC" w:rsidRDefault="009C13CC">
      <w:pPr>
        <w:spacing w:line="319" w:lineRule="exact"/>
        <w:rPr>
          <w:sz w:val="24"/>
          <w:szCs w:val="24"/>
        </w:rPr>
      </w:pPr>
    </w:p>
    <w:p w14:paraId="1EF83FBE" w14:textId="34B20B9B" w:rsidR="009C13CC" w:rsidRPr="009C13CC" w:rsidRDefault="009C13CC">
      <w:pPr>
        <w:spacing w:line="319" w:lineRule="exact"/>
        <w:rPr>
          <w:sz w:val="24"/>
          <w:szCs w:val="24"/>
        </w:rPr>
      </w:pPr>
    </w:p>
    <w:p w14:paraId="2D73F9E6" w14:textId="5546B60F" w:rsidR="009C13CC" w:rsidRPr="009C13CC" w:rsidRDefault="009C13CC">
      <w:pPr>
        <w:spacing w:line="319" w:lineRule="exact"/>
        <w:rPr>
          <w:sz w:val="24"/>
          <w:szCs w:val="24"/>
        </w:rPr>
      </w:pPr>
    </w:p>
    <w:p w14:paraId="14C33E8F" w14:textId="2143B703" w:rsidR="009C13CC" w:rsidRPr="009C13CC" w:rsidRDefault="009C13CC">
      <w:pPr>
        <w:spacing w:line="319" w:lineRule="exact"/>
        <w:rPr>
          <w:sz w:val="24"/>
          <w:szCs w:val="24"/>
        </w:rPr>
      </w:pPr>
    </w:p>
    <w:p w14:paraId="3DD0B75F" w14:textId="0B1783B8" w:rsidR="009C13CC" w:rsidRPr="009C13CC" w:rsidRDefault="009C13CC">
      <w:pPr>
        <w:spacing w:line="319" w:lineRule="exact"/>
        <w:rPr>
          <w:sz w:val="24"/>
          <w:szCs w:val="24"/>
        </w:rPr>
      </w:pPr>
    </w:p>
    <w:p w14:paraId="2024D2E8" w14:textId="3FBBD670" w:rsidR="009C13CC" w:rsidRPr="009C13CC" w:rsidRDefault="009C13CC">
      <w:pPr>
        <w:spacing w:line="319" w:lineRule="exact"/>
        <w:rPr>
          <w:sz w:val="24"/>
          <w:szCs w:val="24"/>
        </w:rPr>
      </w:pPr>
    </w:p>
    <w:p w14:paraId="241E5D75" w14:textId="3BF41205" w:rsidR="009C13CC" w:rsidRPr="009C13CC" w:rsidRDefault="009C13CC">
      <w:pPr>
        <w:spacing w:line="319" w:lineRule="exact"/>
        <w:rPr>
          <w:sz w:val="24"/>
          <w:szCs w:val="24"/>
        </w:rPr>
      </w:pPr>
    </w:p>
    <w:p w14:paraId="1D640C5B" w14:textId="223ABDED" w:rsidR="009C13CC" w:rsidRPr="009C13CC" w:rsidRDefault="009C13CC">
      <w:pPr>
        <w:spacing w:line="319" w:lineRule="exact"/>
        <w:rPr>
          <w:sz w:val="24"/>
          <w:szCs w:val="24"/>
        </w:rPr>
      </w:pPr>
    </w:p>
    <w:p w14:paraId="4294EFC9" w14:textId="66BFBED2" w:rsidR="009C13CC" w:rsidRPr="009C13CC" w:rsidRDefault="009C13CC">
      <w:pPr>
        <w:spacing w:line="319" w:lineRule="exact"/>
        <w:rPr>
          <w:sz w:val="24"/>
          <w:szCs w:val="24"/>
        </w:rPr>
      </w:pPr>
    </w:p>
    <w:p w14:paraId="65085F18" w14:textId="77777777" w:rsidR="009C13CC" w:rsidRPr="009C13CC" w:rsidRDefault="009C13CC">
      <w:pPr>
        <w:spacing w:line="319" w:lineRule="exact"/>
        <w:rPr>
          <w:sz w:val="24"/>
          <w:szCs w:val="24"/>
        </w:rPr>
        <w:sectPr w:rsidR="009C13CC" w:rsidRPr="009C13CC" w:rsidSect="00235666">
          <w:pgSz w:w="11910" w:h="16840"/>
          <w:pgMar w:top="460" w:right="840" w:bottom="700" w:left="280" w:header="720" w:footer="720" w:gutter="0"/>
          <w:cols w:space="720"/>
          <w:docGrid w:linePitch="299"/>
        </w:sectPr>
      </w:pPr>
    </w:p>
    <w:p w14:paraId="39F6B441" w14:textId="77777777" w:rsidR="009C13CC" w:rsidRPr="009C13CC" w:rsidRDefault="009C13CC" w:rsidP="009C13CC">
      <w:pPr>
        <w:spacing w:before="67" w:line="207" w:lineRule="exact"/>
        <w:ind w:left="5561" w:right="5561"/>
        <w:jc w:val="center"/>
        <w:rPr>
          <w:b/>
          <w:sz w:val="20"/>
          <w:szCs w:val="20"/>
        </w:rPr>
      </w:pPr>
      <w:r w:rsidRPr="009C13CC">
        <w:rPr>
          <w:b/>
          <w:spacing w:val="-6"/>
          <w:sz w:val="20"/>
          <w:szCs w:val="20"/>
        </w:rPr>
        <w:lastRenderedPageBreak/>
        <w:t>БАҒАЛАУ</w:t>
      </w:r>
      <w:r w:rsidRPr="009C13CC">
        <w:rPr>
          <w:b/>
          <w:spacing w:val="-10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САЯСАТЫ</w:t>
      </w:r>
    </w:p>
    <w:p w14:paraId="486DFA8E" w14:textId="77777777" w:rsidR="009C13CC" w:rsidRPr="009C13CC" w:rsidRDefault="009C13CC" w:rsidP="009C13CC">
      <w:pPr>
        <w:spacing w:after="5" w:line="207" w:lineRule="exact"/>
        <w:ind w:left="5561" w:right="5562"/>
        <w:jc w:val="center"/>
        <w:rPr>
          <w:b/>
          <w:sz w:val="20"/>
          <w:szCs w:val="20"/>
        </w:rPr>
      </w:pPr>
      <w:r w:rsidRPr="009C13CC">
        <w:rPr>
          <w:b/>
          <w:spacing w:val="-6"/>
          <w:sz w:val="20"/>
          <w:szCs w:val="20"/>
        </w:rPr>
        <w:t>BAK/MAG/DOC</w:t>
      </w:r>
      <w:r w:rsidRPr="009C13CC">
        <w:rPr>
          <w:b/>
          <w:spacing w:val="-13"/>
          <w:sz w:val="20"/>
          <w:szCs w:val="20"/>
        </w:rPr>
        <w:t xml:space="preserve"> </w:t>
      </w:r>
      <w:r w:rsidRPr="009C13CC">
        <w:rPr>
          <w:b/>
          <w:spacing w:val="-6"/>
          <w:sz w:val="20"/>
          <w:szCs w:val="20"/>
        </w:rPr>
        <w:t>СТАНДАРТТЫ</w:t>
      </w:r>
      <w:r w:rsidRPr="009C13CC">
        <w:rPr>
          <w:b/>
          <w:spacing w:val="-12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ЕМТИХАН:</w:t>
      </w:r>
      <w:r w:rsidRPr="009C13CC">
        <w:rPr>
          <w:b/>
          <w:spacing w:val="-14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ЖАЗБАША</w:t>
      </w:r>
    </w:p>
    <w:tbl>
      <w:tblPr>
        <w:tblStyle w:val="TableNormal1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988"/>
        <w:gridCol w:w="2579"/>
        <w:gridCol w:w="2579"/>
        <w:gridCol w:w="2492"/>
        <w:gridCol w:w="2150"/>
        <w:gridCol w:w="1852"/>
      </w:tblGrid>
      <w:tr w:rsidR="009C13CC" w:rsidRPr="009C13CC" w14:paraId="3B402BF9" w14:textId="77777777" w:rsidTr="00AB6252">
        <w:trPr>
          <w:trHeight w:val="209"/>
        </w:trPr>
        <w:tc>
          <w:tcPr>
            <w:tcW w:w="856" w:type="dxa"/>
            <w:tcBorders>
              <w:bottom w:val="nil"/>
            </w:tcBorders>
          </w:tcPr>
          <w:p w14:paraId="3E31E45D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bottom w:val="single" w:sz="4" w:space="0" w:color="000000"/>
            </w:tcBorders>
            <w:shd w:val="clear" w:color="auto" w:fill="D9E1F3"/>
          </w:tcPr>
          <w:p w14:paraId="1B12A844" w14:textId="77777777" w:rsidR="009C13CC" w:rsidRPr="009C13CC" w:rsidRDefault="009C13CC" w:rsidP="009C13CC">
            <w:pPr>
              <w:ind w:left="6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ритерий/</w:t>
            </w:r>
            <w:r w:rsidRPr="009C13C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1652" w:type="dxa"/>
            <w:gridSpan w:val="5"/>
            <w:tcBorders>
              <w:bottom w:val="double" w:sz="1" w:space="0" w:color="000000"/>
            </w:tcBorders>
          </w:tcPr>
          <w:p w14:paraId="35CE026F" w14:textId="77777777" w:rsidR="009C13CC" w:rsidRPr="009C13CC" w:rsidRDefault="009C13CC" w:rsidP="009C13CC">
            <w:pPr>
              <w:spacing w:before="1" w:line="189" w:lineRule="exact"/>
              <w:ind w:left="5523" w:right="4835"/>
              <w:jc w:val="center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Дескрипторлар</w:t>
            </w:r>
          </w:p>
        </w:tc>
      </w:tr>
      <w:tr w:rsidR="009C13CC" w:rsidRPr="009C13CC" w14:paraId="58603055" w14:textId="77777777" w:rsidTr="00AB6252">
        <w:trPr>
          <w:trHeight w:val="254"/>
        </w:trPr>
        <w:tc>
          <w:tcPr>
            <w:tcW w:w="856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27E3CC85" w14:textId="77777777" w:rsidR="009C13CC" w:rsidRPr="009C13CC" w:rsidRDefault="009C13CC" w:rsidP="009C13CC">
            <w:pPr>
              <w:spacing w:before="4"/>
              <w:rPr>
                <w:b/>
                <w:sz w:val="20"/>
                <w:szCs w:val="20"/>
              </w:rPr>
            </w:pPr>
          </w:p>
          <w:p w14:paraId="6929D4B8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w w:val="101"/>
                <w:sz w:val="20"/>
                <w:szCs w:val="20"/>
              </w:rPr>
              <w:t>№</w:t>
            </w: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04D27ED9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1A5902CE" w14:textId="77777777" w:rsidR="009C13CC" w:rsidRPr="009C13CC" w:rsidRDefault="009C13CC" w:rsidP="009C13CC">
            <w:pPr>
              <w:spacing w:before="16"/>
              <w:ind w:left="1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Өте</w:t>
            </w:r>
            <w:r w:rsidRPr="009C13C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9C13CC">
              <w:rPr>
                <w:rFonts w:ascii="Cambria" w:hAnsi="Cambria"/>
                <w:b/>
                <w:sz w:val="20"/>
                <w:szCs w:val="20"/>
              </w:rPr>
              <w:t>жақсы</w:t>
            </w: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63CD669C" w14:textId="77777777" w:rsidR="009C13CC" w:rsidRPr="009C13CC" w:rsidRDefault="009C13CC" w:rsidP="009C13CC">
            <w:pPr>
              <w:spacing w:before="15" w:line="221" w:lineRule="exact"/>
              <w:ind w:left="1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Жа</w:t>
            </w:r>
            <w:r w:rsidRPr="009C13CC">
              <w:rPr>
                <w:rFonts w:ascii="Cambria" w:hAnsi="Cambria"/>
                <w:b/>
                <w:sz w:val="20"/>
                <w:szCs w:val="20"/>
              </w:rPr>
              <w:t>қсы</w:t>
            </w:r>
          </w:p>
        </w:tc>
        <w:tc>
          <w:tcPr>
            <w:tcW w:w="2492" w:type="dxa"/>
            <w:tcBorders>
              <w:top w:val="double" w:sz="1" w:space="0" w:color="000000"/>
              <w:right w:val="single" w:sz="4" w:space="0" w:color="000000"/>
            </w:tcBorders>
            <w:shd w:val="clear" w:color="auto" w:fill="D9E1F3"/>
          </w:tcPr>
          <w:p w14:paraId="59E65D57" w14:textId="77777777" w:rsidR="009C13CC" w:rsidRPr="009C13CC" w:rsidRDefault="009C13CC" w:rsidP="009C13CC">
            <w:pPr>
              <w:spacing w:before="16"/>
              <w:ind w:left="5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Қанағаттанарлық</w:t>
            </w:r>
          </w:p>
        </w:tc>
        <w:tc>
          <w:tcPr>
            <w:tcW w:w="399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97B74E" w14:textId="77777777" w:rsidR="009C13CC" w:rsidRPr="009C13CC" w:rsidRDefault="009C13CC" w:rsidP="009C13CC">
            <w:pPr>
              <w:spacing w:before="16"/>
              <w:ind w:left="3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Қанағаттанарлықсыз</w:t>
            </w:r>
          </w:p>
        </w:tc>
      </w:tr>
      <w:tr w:rsidR="009C13CC" w:rsidRPr="009C13CC" w14:paraId="79F5F33F" w14:textId="77777777" w:rsidTr="00AB6252">
        <w:trPr>
          <w:trHeight w:val="307"/>
        </w:trPr>
        <w:tc>
          <w:tcPr>
            <w:tcW w:w="856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D2B1699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90EF718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E2A5C50" w14:textId="77777777" w:rsidR="009C13CC" w:rsidRPr="009C13CC" w:rsidRDefault="009C13CC" w:rsidP="009C13CC">
            <w:pPr>
              <w:spacing w:before="3"/>
              <w:ind w:left="1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90–100%</w:t>
            </w:r>
            <w:r w:rsidRPr="009C13CC">
              <w:rPr>
                <w:rFonts w:ascii="Sylfaen" w:hAnsi="Sylfaen"/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27-30</w:t>
            </w:r>
            <w:r w:rsidRPr="009C13CC">
              <w:rPr>
                <w:rFonts w:ascii="Sylfaen" w:hAnsi="Sylfaen"/>
                <w:spacing w:val="-11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A2447FF" w14:textId="77777777" w:rsidR="009C13CC" w:rsidRPr="009C13CC" w:rsidRDefault="009C13CC" w:rsidP="009C13CC">
            <w:pPr>
              <w:spacing w:before="3"/>
              <w:ind w:left="1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70–89%</w:t>
            </w:r>
            <w:r w:rsidRPr="009C13CC">
              <w:rPr>
                <w:rFonts w:ascii="Sylfaen" w:hAnsi="Sylfaen"/>
                <w:spacing w:val="-5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(21-26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CEAE0CB" w14:textId="77777777" w:rsidR="009C13CC" w:rsidRPr="009C13CC" w:rsidRDefault="009C13CC" w:rsidP="009C13CC">
            <w:pPr>
              <w:spacing w:before="3"/>
              <w:ind w:left="5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50–69%</w:t>
            </w:r>
            <w:r w:rsidRPr="009C13CC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(15-20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9BEBFD0" w14:textId="77777777" w:rsidR="009C13CC" w:rsidRPr="009C13CC" w:rsidRDefault="009C13CC" w:rsidP="009C13CC">
            <w:pPr>
              <w:spacing w:before="3"/>
              <w:ind w:left="3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25–49%</w:t>
            </w:r>
            <w:r w:rsidRPr="009C13CC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8-14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D14FF9" w14:textId="77777777" w:rsidR="009C13CC" w:rsidRPr="009C13CC" w:rsidRDefault="009C13CC" w:rsidP="009C13CC">
            <w:pPr>
              <w:spacing w:before="3"/>
              <w:ind w:left="3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0–24%</w:t>
            </w:r>
            <w:r w:rsidRPr="009C13CC">
              <w:rPr>
                <w:rFonts w:ascii="Sylfaen" w:hAnsi="Sylfaen"/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0-7</w:t>
            </w:r>
            <w:r w:rsidRPr="009C13CC">
              <w:rPr>
                <w:rFonts w:ascii="Sylfaen" w:hAnsi="Sylfaen"/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</w:tr>
      <w:tr w:rsidR="009C13CC" w:rsidRPr="009C13CC" w14:paraId="6EEBE179" w14:textId="77777777" w:rsidTr="00AB6252">
        <w:trPr>
          <w:trHeight w:val="252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81B863" w14:textId="77777777" w:rsidR="009C13CC" w:rsidRPr="009C13CC" w:rsidRDefault="009C13CC" w:rsidP="009C13CC">
            <w:pPr>
              <w:spacing w:line="207" w:lineRule="exact"/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1</w:t>
            </w:r>
            <w:r w:rsidRPr="009C13C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сұрақ</w:t>
            </w:r>
          </w:p>
          <w:p w14:paraId="6A8B9B95" w14:textId="77777777" w:rsidR="009C13CC" w:rsidRPr="009C13CC" w:rsidRDefault="009C13CC" w:rsidP="009C13CC">
            <w:pPr>
              <w:spacing w:before="10"/>
              <w:rPr>
                <w:b/>
                <w:sz w:val="20"/>
                <w:szCs w:val="20"/>
              </w:rPr>
            </w:pPr>
          </w:p>
          <w:p w14:paraId="08DC9972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40</w:t>
            </w:r>
            <w:r w:rsidRPr="009C13C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</w:tcPr>
          <w:p w14:paraId="11F756A0" w14:textId="77777777" w:rsidR="009C13CC" w:rsidRPr="009C13CC" w:rsidRDefault="009C13CC" w:rsidP="009C13CC">
            <w:pPr>
              <w:spacing w:before="10"/>
              <w:rPr>
                <w:b/>
                <w:sz w:val="20"/>
                <w:szCs w:val="20"/>
              </w:rPr>
            </w:pPr>
          </w:p>
          <w:p w14:paraId="58C2F20B" w14:textId="77777777" w:rsidR="009C13CC" w:rsidRPr="009C13CC" w:rsidRDefault="009C13CC" w:rsidP="009C13CC">
            <w:pPr>
              <w:ind w:left="6" w:right="28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ейс-менеджментті қолданудың теориялық, практикалық және этикалық негіздерін түсіну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49CC797F" w14:textId="77777777" w:rsidR="009C13CC" w:rsidRPr="009C13CC" w:rsidRDefault="009C13CC" w:rsidP="009C13CC">
            <w:pPr>
              <w:ind w:left="1" w:right="117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Өте жақсы» деген бағ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н-жақт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сіндірмесі,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әрбір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әлімдеме үші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гжей-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гжейлі</w:t>
            </w:r>
            <w:r w:rsidRPr="009C13CC">
              <w:rPr>
                <w:spacing w:val="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і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р,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лық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рде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ұрастырылға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әзірленген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ақырыптардан</w:t>
            </w:r>
          </w:p>
          <w:p w14:paraId="445DCD63" w14:textId="77777777" w:rsidR="009C13CC" w:rsidRPr="009C13CC" w:rsidRDefault="009C13CC" w:rsidP="009C13CC">
            <w:pPr>
              <w:ind w:left="1" w:right="193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ысалдармен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асталған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ш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5D9D170B" w14:textId="77777777" w:rsidR="009C13CC" w:rsidRPr="009C13CC" w:rsidRDefault="009C13CC" w:rsidP="009C13CC">
            <w:pPr>
              <w:ind w:left="1" w:right="218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Жақсы»</w:t>
            </w:r>
            <w:r w:rsidRPr="009C13CC">
              <w:rPr>
                <w:spacing w:val="-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еген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ға</w:t>
            </w:r>
            <w:r w:rsidRPr="009C13CC">
              <w:rPr>
                <w:spacing w:val="10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ы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,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ра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мес</w:t>
            </w:r>
          </w:p>
          <w:p w14:paraId="6E89F728" w14:textId="77777777" w:rsidR="009C13CC" w:rsidRPr="009C13CC" w:rsidRDefault="009C13CC" w:rsidP="009C13CC">
            <w:pPr>
              <w:ind w:left="1" w:right="71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қамтылуын,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егізгі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режелерді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ысқартылға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ргументтер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амтитын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атериал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у</w:t>
            </w:r>
            <w:r w:rsidRPr="009C13CC">
              <w:rPr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сы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еттіліг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ға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үмкіндік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ет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қа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т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тильдік қателер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рминдерді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лданбау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дергі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лтірмейді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</w:tcBorders>
          </w:tcPr>
          <w:p w14:paraId="3DDBA488" w14:textId="77777777" w:rsidR="009C13CC" w:rsidRPr="009C13CC" w:rsidRDefault="009C13CC" w:rsidP="009C13CC">
            <w:pPr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Қанағаттанарлық» бағас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илетте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ұсынылған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ар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 қамтымаған,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егізгі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йларды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стірт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дейтін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яндаудағы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омпозиция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ңгерімсіздіктерге,</w:t>
            </w:r>
          </w:p>
          <w:p w14:paraId="2E43B792" w14:textId="77777777" w:rsidR="009C13CC" w:rsidRPr="009C13CC" w:rsidRDefault="009C13CC" w:rsidP="009C13CC">
            <w:pPr>
              <w:spacing w:line="242" w:lineRule="auto"/>
              <w:ind w:left="5" w:right="10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атериалды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яндау логикас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еттіліг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ға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о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ген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қа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</w:p>
          <w:p w14:paraId="76E61E6C" w14:textId="77777777" w:rsidR="009C13CC" w:rsidRPr="009C13CC" w:rsidRDefault="009C13CC" w:rsidP="009C13CC">
            <w:pPr>
              <w:ind w:left="5" w:right="442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Əзірленген</w:t>
            </w:r>
            <w:r w:rsidRPr="009C13CC">
              <w:rPr>
                <w:spacing w:val="1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збаларынан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ысалдармен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йлары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өрсетілмейді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752A12E3" w14:textId="77777777" w:rsidR="009C13CC" w:rsidRPr="009C13CC" w:rsidRDefault="009C13CC" w:rsidP="009C13CC">
            <w:pPr>
              <w:ind w:left="5" w:right="83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Қойылған сұрақтар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 қамтымау, қат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 xml:space="preserve">дәлелдеу, </w:t>
            </w:r>
            <w:r w:rsidRPr="009C13CC">
              <w:rPr>
                <w:sz w:val="20"/>
                <w:szCs w:val="20"/>
              </w:rPr>
              <w:t>фактілік жән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сөздік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қателер,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</w:t>
            </w:r>
            <w:r w:rsidRPr="009C13CC">
              <w:rPr>
                <w:spacing w:val="-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мес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ны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лжау.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</w:tcPr>
          <w:p w14:paraId="6A237FD4" w14:textId="77777777" w:rsidR="009C13CC" w:rsidRPr="009C13CC" w:rsidRDefault="009C13CC" w:rsidP="009C13CC">
            <w:pPr>
              <w:ind w:left="5" w:right="1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Негізгі ұғымдарды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арды білмеу.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2"/>
                <w:sz w:val="20"/>
                <w:szCs w:val="20"/>
              </w:rPr>
              <w:t xml:space="preserve">Қорытынды </w:t>
            </w:r>
            <w:r w:rsidRPr="009C13CC">
              <w:rPr>
                <w:spacing w:val="-1"/>
                <w:sz w:val="20"/>
                <w:szCs w:val="20"/>
              </w:rPr>
              <w:t>бақылау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өткізу</w:t>
            </w:r>
            <w:r w:rsidRPr="009C13CC">
              <w:rPr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режесін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.</w:t>
            </w:r>
          </w:p>
        </w:tc>
      </w:tr>
      <w:tr w:rsidR="009C13CC" w:rsidRPr="009C13CC" w14:paraId="4A59171C" w14:textId="77777777" w:rsidTr="00AB6252">
        <w:trPr>
          <w:trHeight w:val="2226"/>
        </w:trPr>
        <w:tc>
          <w:tcPr>
            <w:tcW w:w="856" w:type="dxa"/>
            <w:tcBorders>
              <w:top w:val="single" w:sz="4" w:space="0" w:color="000000"/>
            </w:tcBorders>
            <w:shd w:val="clear" w:color="auto" w:fill="D9E1F3"/>
          </w:tcPr>
          <w:p w14:paraId="6A35C9A7" w14:textId="77777777" w:rsidR="009C13CC" w:rsidRPr="009C13CC" w:rsidRDefault="009C13CC" w:rsidP="009C13CC">
            <w:pPr>
              <w:spacing w:line="207" w:lineRule="exact"/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2</w:t>
            </w:r>
            <w:r w:rsidRPr="009C13C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сұрақ</w:t>
            </w:r>
          </w:p>
          <w:p w14:paraId="2C85FEAF" w14:textId="77777777" w:rsidR="009C13CC" w:rsidRPr="009C13CC" w:rsidRDefault="009C13CC" w:rsidP="009C13CC">
            <w:pPr>
              <w:spacing w:before="4"/>
              <w:rPr>
                <w:b/>
                <w:sz w:val="20"/>
                <w:szCs w:val="20"/>
              </w:rPr>
            </w:pPr>
          </w:p>
          <w:p w14:paraId="2B885272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60</w:t>
            </w:r>
            <w:r w:rsidRPr="009C13C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</w:tcBorders>
          </w:tcPr>
          <w:p w14:paraId="27CFB535" w14:textId="77777777" w:rsidR="009C13CC" w:rsidRPr="009C13CC" w:rsidRDefault="009C13CC" w:rsidP="009C13CC">
            <w:pPr>
              <w:spacing w:line="242" w:lineRule="auto"/>
              <w:ind w:left="6" w:right="175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ейс-менеджментті іс жүзінде қолдану, кейс-менеджменттің тиімділігін сыни тұрғыдан бағалау мүмкіндігі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66678B44" w14:textId="77777777" w:rsidR="009C13CC" w:rsidRPr="009C13CC" w:rsidRDefault="009C13CC" w:rsidP="009C13CC">
            <w:pPr>
              <w:ind w:left="1" w:right="61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қу тапсырмасын 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рындау, қойылған сұраққ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гжей-тегжейлі, дәлелді жауап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у,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одан кейін 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рактикалық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әселелерін</w:t>
            </w:r>
            <w:r w:rsidRPr="009C13CC">
              <w:rPr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у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2D56A7D1" w14:textId="77777777" w:rsidR="009C13CC" w:rsidRPr="009C13CC" w:rsidRDefault="009C13CC" w:rsidP="009C13CC">
            <w:pPr>
              <w:ind w:left="1" w:right="-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қу тапсырмасын ішінар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рындау, толық емес, 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рактикалық мәселелерін 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пей қойылған сұраққ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ді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 беру;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урс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йынша ғылыми ті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ормаларын</w:t>
            </w:r>
            <w:r w:rsidRPr="009C13CC">
              <w:rPr>
                <w:spacing w:val="-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ауатсыз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айдалану.</w:t>
            </w:r>
          </w:p>
        </w:tc>
        <w:tc>
          <w:tcPr>
            <w:tcW w:w="2492" w:type="dxa"/>
            <w:tcBorders>
              <w:top w:val="single" w:sz="4" w:space="0" w:color="000000"/>
            </w:tcBorders>
          </w:tcPr>
          <w:p w14:paraId="7070B6EB" w14:textId="77777777" w:rsidR="009C13CC" w:rsidRPr="009C13CC" w:rsidRDefault="009C13CC" w:rsidP="009C13CC">
            <w:pPr>
              <w:spacing w:line="242" w:lineRule="auto"/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атериа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фрагменттелген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лық</w:t>
            </w:r>
            <w:r w:rsidRPr="009C13CC">
              <w:rPr>
                <w:spacing w:val="2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йектілікті</w:t>
            </w:r>
            <w:r w:rsidRPr="009C13CC">
              <w:rPr>
                <w:spacing w:val="2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а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тырып,</w:t>
            </w:r>
            <w:r w:rsidRPr="009C13CC">
              <w:rPr>
                <w:spacing w:val="1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ақты</w:t>
            </w:r>
            <w:r w:rsidRPr="009C13CC">
              <w:rPr>
                <w:spacing w:val="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</w:p>
          <w:p w14:paraId="2F2645D7" w14:textId="77777777" w:rsidR="009C13CC" w:rsidRPr="009C13CC" w:rsidRDefault="009C13CC" w:rsidP="009C13CC">
            <w:pPr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семантикалық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сіздіктерге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ол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іледі,</w:t>
            </w:r>
            <w:r w:rsidRPr="009C13CC">
              <w:rPr>
                <w:spacing w:val="1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ық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лімі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стірт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лданылады.</w:t>
            </w: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14:paraId="6A52154E" w14:textId="77777777" w:rsidR="009C13CC" w:rsidRPr="009C13CC" w:rsidRDefault="009C13CC" w:rsidP="009C13CC">
            <w:pPr>
              <w:spacing w:line="242" w:lineRule="auto"/>
              <w:ind w:left="5" w:right="415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>Тапсырманы шешуді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ұтымсыз әдісі немес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еткілікті</w:t>
            </w:r>
          </w:p>
          <w:p w14:paraId="6A08471F" w14:textId="77777777" w:rsidR="009C13CC" w:rsidRPr="009C13CC" w:rsidRDefault="009C13CC" w:rsidP="009C13CC">
            <w:pPr>
              <w:ind w:left="5" w:right="149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йластырылмаған жауап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жоспары; тапсырмалар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е алмау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апсырмаларды жалп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рде орындау; нормадан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сатын қателіктер 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мшіліктердің</w:t>
            </w:r>
            <w:r w:rsidRPr="009C13CC">
              <w:rPr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луы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14:paraId="5A9D5EC8" w14:textId="77777777" w:rsidR="009C13CC" w:rsidRPr="009C13CC" w:rsidRDefault="009C13CC" w:rsidP="009C13CC">
            <w:pPr>
              <w:spacing w:line="244" w:lineRule="auto"/>
              <w:ind w:left="5" w:right="92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 xml:space="preserve">Тапсырмаларды </w:t>
            </w:r>
            <w:r w:rsidRPr="009C13CC">
              <w:rPr>
                <w:sz w:val="20"/>
                <w:szCs w:val="20"/>
              </w:rPr>
              <w:t>шешу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шін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лімді,</w:t>
            </w:r>
          </w:p>
          <w:p w14:paraId="6249F56C" w14:textId="77777777" w:rsidR="009C13CC" w:rsidRPr="009C13CC" w:rsidRDefault="009C13CC" w:rsidP="009C13CC">
            <w:pPr>
              <w:ind w:left="5" w:right="59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>алгоритмдерді қолдана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лмау; 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 нәтиже жасай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лмау.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қылау жүргізу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ағидаларын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.</w:t>
            </w:r>
          </w:p>
        </w:tc>
      </w:tr>
    </w:tbl>
    <w:p w14:paraId="4ABD93B3" w14:textId="77777777" w:rsidR="009C13CC" w:rsidRPr="009C13CC" w:rsidRDefault="009C13CC" w:rsidP="009C13CC">
      <w:pPr>
        <w:spacing w:before="72" w:line="242" w:lineRule="auto"/>
        <w:ind w:left="101"/>
        <w:rPr>
          <w:rFonts w:ascii="Sylfaen" w:hAnsi="Sylfaen"/>
          <w:sz w:val="20"/>
          <w:szCs w:val="20"/>
        </w:rPr>
      </w:pPr>
      <w:r w:rsidRPr="009C13CC">
        <w:rPr>
          <w:sz w:val="20"/>
          <w:szCs w:val="20"/>
        </w:rPr>
        <w:tab/>
      </w:r>
      <w:r w:rsidRPr="009C13CC">
        <w:rPr>
          <w:rFonts w:ascii="Sylfaen" w:hAnsi="Sylfaen"/>
          <w:sz w:val="20"/>
          <w:szCs w:val="20"/>
        </w:rPr>
        <w:t>Емтихан билеттері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2 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</w:t>
      </w:r>
      <w:r w:rsidRPr="009C13CC">
        <w:rPr>
          <w:rFonts w:ascii="Sylfaen" w:hAnsi="Sylfaen"/>
          <w:sz w:val="20"/>
          <w:szCs w:val="20"/>
        </w:rPr>
        <w:t>тан т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ды.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Д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ыс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орындал</w:t>
      </w:r>
      <w:r w:rsidRPr="009C13CC">
        <w:rPr>
          <w:rFonts w:ascii="Cambria" w:hAnsi="Cambria"/>
          <w:sz w:val="20"/>
          <w:szCs w:val="20"/>
        </w:rPr>
        <w:t>ғ</w:t>
      </w:r>
      <w:r w:rsidRPr="009C13CC">
        <w:rPr>
          <w:rFonts w:ascii="Sylfaen" w:hAnsi="Sylfaen"/>
          <w:sz w:val="20"/>
          <w:szCs w:val="20"/>
        </w:rPr>
        <w:t>ан тапсырмалар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Cambria" w:hAnsi="Cambria"/>
          <w:sz w:val="20"/>
          <w:szCs w:val="20"/>
        </w:rPr>
        <w:t>ү</w:t>
      </w:r>
      <w:r w:rsidRPr="009C13CC">
        <w:rPr>
          <w:rFonts w:ascii="Sylfaen" w:hAnsi="Sylfaen"/>
          <w:sz w:val="20"/>
          <w:szCs w:val="20"/>
        </w:rPr>
        <w:t>шін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е</w:t>
      </w:r>
      <w:r w:rsidRPr="009C13CC">
        <w:rPr>
          <w:rFonts w:ascii="Cambria" w:hAnsi="Cambria"/>
          <w:sz w:val="20"/>
          <w:szCs w:val="20"/>
        </w:rPr>
        <w:t>ң</w:t>
      </w:r>
      <w:r w:rsidRPr="009C13CC">
        <w:rPr>
          <w:rFonts w:ascii="Cambria" w:hAnsi="Cambria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к</w:t>
      </w:r>
      <w:r w:rsidRPr="009C13CC">
        <w:rPr>
          <w:rFonts w:ascii="Cambria" w:hAnsi="Cambria"/>
          <w:sz w:val="20"/>
          <w:szCs w:val="20"/>
        </w:rPr>
        <w:t>ө</w:t>
      </w:r>
      <w:r w:rsidRPr="009C13CC">
        <w:rPr>
          <w:rFonts w:ascii="Sylfaen" w:hAnsi="Sylfaen"/>
          <w:sz w:val="20"/>
          <w:szCs w:val="20"/>
        </w:rPr>
        <w:t>бі-100 балл,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оны</w:t>
      </w:r>
      <w:r w:rsidRPr="009C13CC">
        <w:rPr>
          <w:rFonts w:ascii="Cambria" w:hAnsi="Cambria"/>
          <w:sz w:val="20"/>
          <w:szCs w:val="20"/>
        </w:rPr>
        <w:t>ң</w:t>
      </w:r>
      <w:r w:rsidRPr="009C13CC">
        <w:rPr>
          <w:rFonts w:ascii="Cambria" w:hAnsi="Cambria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ішінде бірінші</w:t>
      </w:r>
      <w:r w:rsidRPr="009C13CC">
        <w:rPr>
          <w:rFonts w:ascii="Sylfaen" w:hAnsi="Sylfaen"/>
          <w:spacing w:val="-42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қ</w:t>
      </w:r>
      <w:r w:rsidRPr="009C13CC">
        <w:rPr>
          <w:rFonts w:ascii="Sylfaen" w:hAnsi="Sylfaen"/>
          <w:sz w:val="20"/>
          <w:szCs w:val="20"/>
        </w:rPr>
        <w:t>а</w:t>
      </w:r>
      <w:r w:rsidRPr="009C13CC">
        <w:rPr>
          <w:rFonts w:ascii="Sylfaen" w:hAnsi="Sylfaen"/>
          <w:spacing w:val="9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–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40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балл,</w:t>
      </w:r>
      <w:r w:rsidRPr="009C13CC">
        <w:rPr>
          <w:rFonts w:ascii="Sylfaen" w:hAnsi="Sylfaen"/>
          <w:spacing w:val="5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екінші</w:t>
      </w:r>
      <w:r w:rsidRPr="009C13CC">
        <w:rPr>
          <w:rFonts w:ascii="Sylfaen" w:hAnsi="Sylfaen"/>
          <w:spacing w:val="6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қ</w:t>
      </w:r>
      <w:r w:rsidRPr="009C13CC">
        <w:rPr>
          <w:rFonts w:ascii="Sylfaen" w:hAnsi="Sylfaen"/>
          <w:sz w:val="20"/>
          <w:szCs w:val="20"/>
        </w:rPr>
        <w:t>а-60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балл.</w:t>
      </w:r>
    </w:p>
    <w:p w14:paraId="493675C4" w14:textId="4EAE0EFA" w:rsidR="00735C50" w:rsidRPr="009C13CC" w:rsidRDefault="00735C50" w:rsidP="009C13CC">
      <w:pPr>
        <w:tabs>
          <w:tab w:val="left" w:pos="3120"/>
        </w:tabs>
        <w:rPr>
          <w:sz w:val="24"/>
          <w:szCs w:val="24"/>
        </w:rPr>
        <w:sectPr w:rsidR="00735C50" w:rsidRPr="009C13CC" w:rsidSect="00235666">
          <w:pgSz w:w="16840" w:h="11910" w:orient="landscape"/>
          <w:pgMar w:top="1100" w:right="700" w:bottom="280" w:left="460" w:header="720" w:footer="720" w:gutter="0"/>
          <w:cols w:space="720"/>
        </w:sectPr>
      </w:pPr>
    </w:p>
    <w:p w14:paraId="36A67AE8" w14:textId="77777777" w:rsidR="009C13CC" w:rsidRPr="009C13CC" w:rsidRDefault="009C13CC" w:rsidP="009C13CC">
      <w:pPr>
        <w:spacing w:before="72" w:line="242" w:lineRule="auto"/>
        <w:ind w:left="101"/>
        <w:rPr>
          <w:rFonts w:ascii="Sylfaen" w:hAnsi="Sylfaen"/>
          <w:sz w:val="24"/>
          <w:szCs w:val="24"/>
        </w:rPr>
      </w:pPr>
      <w:bookmarkStart w:id="6" w:name="_GoBack"/>
      <w:bookmarkEnd w:id="6"/>
    </w:p>
    <w:sectPr w:rsidR="009C13CC" w:rsidRPr="009C13CC">
      <w:pgSz w:w="11910" w:h="16850"/>
      <w:pgMar w:top="12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66CC"/>
    <w:multiLevelType w:val="hybridMultilevel"/>
    <w:tmpl w:val="B76084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7682"/>
    <w:multiLevelType w:val="hybridMultilevel"/>
    <w:tmpl w:val="7818AC54"/>
    <w:lvl w:ilvl="0" w:tplc="927AE9EC">
      <w:numFmt w:val="bullet"/>
      <w:lvlText w:val=""/>
      <w:lvlJc w:val="left"/>
      <w:pPr>
        <w:ind w:left="260" w:hanging="279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8462129C">
      <w:numFmt w:val="bullet"/>
      <w:lvlText w:val="•"/>
      <w:lvlJc w:val="left"/>
      <w:pPr>
        <w:ind w:left="1236" w:hanging="279"/>
      </w:pPr>
      <w:rPr>
        <w:rFonts w:hint="default"/>
        <w:lang w:val="kk-KZ" w:eastAsia="en-US" w:bidi="ar-SA"/>
      </w:rPr>
    </w:lvl>
    <w:lvl w:ilvl="2" w:tplc="60AC2B42">
      <w:numFmt w:val="bullet"/>
      <w:lvlText w:val="•"/>
      <w:lvlJc w:val="left"/>
      <w:pPr>
        <w:ind w:left="2213" w:hanging="279"/>
      </w:pPr>
      <w:rPr>
        <w:rFonts w:hint="default"/>
        <w:lang w:val="kk-KZ" w:eastAsia="en-US" w:bidi="ar-SA"/>
      </w:rPr>
    </w:lvl>
    <w:lvl w:ilvl="3" w:tplc="E3724016">
      <w:numFmt w:val="bullet"/>
      <w:lvlText w:val="•"/>
      <w:lvlJc w:val="left"/>
      <w:pPr>
        <w:ind w:left="3190" w:hanging="279"/>
      </w:pPr>
      <w:rPr>
        <w:rFonts w:hint="default"/>
        <w:lang w:val="kk-KZ" w:eastAsia="en-US" w:bidi="ar-SA"/>
      </w:rPr>
    </w:lvl>
    <w:lvl w:ilvl="4" w:tplc="15C0B484">
      <w:numFmt w:val="bullet"/>
      <w:lvlText w:val="•"/>
      <w:lvlJc w:val="left"/>
      <w:pPr>
        <w:ind w:left="4167" w:hanging="279"/>
      </w:pPr>
      <w:rPr>
        <w:rFonts w:hint="default"/>
        <w:lang w:val="kk-KZ" w:eastAsia="en-US" w:bidi="ar-SA"/>
      </w:rPr>
    </w:lvl>
    <w:lvl w:ilvl="5" w:tplc="B82C06CE">
      <w:numFmt w:val="bullet"/>
      <w:lvlText w:val="•"/>
      <w:lvlJc w:val="left"/>
      <w:pPr>
        <w:ind w:left="5144" w:hanging="279"/>
      </w:pPr>
      <w:rPr>
        <w:rFonts w:hint="default"/>
        <w:lang w:val="kk-KZ" w:eastAsia="en-US" w:bidi="ar-SA"/>
      </w:rPr>
    </w:lvl>
    <w:lvl w:ilvl="6" w:tplc="6C6AB32C">
      <w:numFmt w:val="bullet"/>
      <w:lvlText w:val="•"/>
      <w:lvlJc w:val="left"/>
      <w:pPr>
        <w:ind w:left="6121" w:hanging="279"/>
      </w:pPr>
      <w:rPr>
        <w:rFonts w:hint="default"/>
        <w:lang w:val="kk-KZ" w:eastAsia="en-US" w:bidi="ar-SA"/>
      </w:rPr>
    </w:lvl>
    <w:lvl w:ilvl="7" w:tplc="55B2E23E">
      <w:numFmt w:val="bullet"/>
      <w:lvlText w:val="•"/>
      <w:lvlJc w:val="left"/>
      <w:pPr>
        <w:ind w:left="7098" w:hanging="279"/>
      </w:pPr>
      <w:rPr>
        <w:rFonts w:hint="default"/>
        <w:lang w:val="kk-KZ" w:eastAsia="en-US" w:bidi="ar-SA"/>
      </w:rPr>
    </w:lvl>
    <w:lvl w:ilvl="8" w:tplc="27F64DDC">
      <w:numFmt w:val="bullet"/>
      <w:lvlText w:val="•"/>
      <w:lvlJc w:val="left"/>
      <w:pPr>
        <w:ind w:left="8075" w:hanging="279"/>
      </w:pPr>
      <w:rPr>
        <w:rFonts w:hint="default"/>
        <w:lang w:val="kk-KZ" w:eastAsia="en-US" w:bidi="ar-SA"/>
      </w:rPr>
    </w:lvl>
  </w:abstractNum>
  <w:abstractNum w:abstractNumId="2" w15:restartNumberingAfterBreak="0">
    <w:nsid w:val="5D641D1E"/>
    <w:multiLevelType w:val="hybridMultilevel"/>
    <w:tmpl w:val="7B2E0644"/>
    <w:lvl w:ilvl="0" w:tplc="DED09360">
      <w:start w:val="1"/>
      <w:numFmt w:val="decimal"/>
      <w:lvlText w:val="%1."/>
      <w:lvlJc w:val="left"/>
      <w:pPr>
        <w:ind w:left="981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270277C">
      <w:start w:val="1"/>
      <w:numFmt w:val="decimal"/>
      <w:lvlText w:val="%2."/>
      <w:lvlJc w:val="left"/>
      <w:pPr>
        <w:ind w:left="12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 w:tplc="1E0E86F8">
      <w:numFmt w:val="bullet"/>
      <w:lvlText w:val="•"/>
      <w:lvlJc w:val="left"/>
      <w:pPr>
        <w:ind w:left="2198" w:hanging="279"/>
      </w:pPr>
      <w:rPr>
        <w:rFonts w:hint="default"/>
        <w:lang w:val="kk-KZ" w:eastAsia="en-US" w:bidi="ar-SA"/>
      </w:rPr>
    </w:lvl>
    <w:lvl w:ilvl="3" w:tplc="65922C20">
      <w:numFmt w:val="bullet"/>
      <w:lvlText w:val="•"/>
      <w:lvlJc w:val="left"/>
      <w:pPr>
        <w:ind w:left="3177" w:hanging="279"/>
      </w:pPr>
      <w:rPr>
        <w:rFonts w:hint="default"/>
        <w:lang w:val="kk-KZ" w:eastAsia="en-US" w:bidi="ar-SA"/>
      </w:rPr>
    </w:lvl>
    <w:lvl w:ilvl="4" w:tplc="17325288">
      <w:numFmt w:val="bullet"/>
      <w:lvlText w:val="•"/>
      <w:lvlJc w:val="left"/>
      <w:pPr>
        <w:ind w:left="4156" w:hanging="279"/>
      </w:pPr>
      <w:rPr>
        <w:rFonts w:hint="default"/>
        <w:lang w:val="kk-KZ" w:eastAsia="en-US" w:bidi="ar-SA"/>
      </w:rPr>
    </w:lvl>
    <w:lvl w:ilvl="5" w:tplc="8FEA69FE">
      <w:numFmt w:val="bullet"/>
      <w:lvlText w:val="•"/>
      <w:lvlJc w:val="left"/>
      <w:pPr>
        <w:ind w:left="5135" w:hanging="279"/>
      </w:pPr>
      <w:rPr>
        <w:rFonts w:hint="default"/>
        <w:lang w:val="kk-KZ" w:eastAsia="en-US" w:bidi="ar-SA"/>
      </w:rPr>
    </w:lvl>
    <w:lvl w:ilvl="6" w:tplc="C18E1B18">
      <w:numFmt w:val="bullet"/>
      <w:lvlText w:val="•"/>
      <w:lvlJc w:val="left"/>
      <w:pPr>
        <w:ind w:left="6113" w:hanging="279"/>
      </w:pPr>
      <w:rPr>
        <w:rFonts w:hint="default"/>
        <w:lang w:val="kk-KZ" w:eastAsia="en-US" w:bidi="ar-SA"/>
      </w:rPr>
    </w:lvl>
    <w:lvl w:ilvl="7" w:tplc="EC0E92E2">
      <w:numFmt w:val="bullet"/>
      <w:lvlText w:val="•"/>
      <w:lvlJc w:val="left"/>
      <w:pPr>
        <w:ind w:left="7092" w:hanging="279"/>
      </w:pPr>
      <w:rPr>
        <w:rFonts w:hint="default"/>
        <w:lang w:val="kk-KZ" w:eastAsia="en-US" w:bidi="ar-SA"/>
      </w:rPr>
    </w:lvl>
    <w:lvl w:ilvl="8" w:tplc="668EEF44">
      <w:numFmt w:val="bullet"/>
      <w:lvlText w:val="•"/>
      <w:lvlJc w:val="left"/>
      <w:pPr>
        <w:ind w:left="8071" w:hanging="279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5C50"/>
    <w:rsid w:val="00074439"/>
    <w:rsid w:val="00235666"/>
    <w:rsid w:val="003E43B4"/>
    <w:rsid w:val="006412AB"/>
    <w:rsid w:val="00735C50"/>
    <w:rsid w:val="007F6BB5"/>
    <w:rsid w:val="009C13CC"/>
    <w:rsid w:val="00CC6897"/>
    <w:rsid w:val="00CD7DE9"/>
    <w:rsid w:val="00E430B6"/>
    <w:rsid w:val="00F1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7D0EE0"/>
  <w15:docId w15:val="{0165FE50-3A8D-45AB-9802-0C38C687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4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19" w:lineRule="exact"/>
      <w:ind w:left="981" w:hanging="447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customStyle="1" w:styleId="TableNormal1">
    <w:name w:val="Table Normal1"/>
    <w:uiPriority w:val="2"/>
    <w:semiHidden/>
    <w:unhideWhenUsed/>
    <w:qFormat/>
    <w:rsid w:val="009C1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alworke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C4A-6601-4CAF-9FE2-204438D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URKHANOVA - 2</dc:creator>
  <cp:lastModifiedBy>Дархан</cp:lastModifiedBy>
  <cp:revision>3</cp:revision>
  <dcterms:created xsi:type="dcterms:W3CDTF">2025-08-12T18:02:00Z</dcterms:created>
  <dcterms:modified xsi:type="dcterms:W3CDTF">2025-08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